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E032" w14:textId="77777777" w:rsidR="00E80E19" w:rsidRPr="00EF12D8" w:rsidRDefault="00827B2F" w:rsidP="00E80E1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DULT TENNIS &amp; FITNESS CLASSES</w:t>
      </w:r>
    </w:p>
    <w:p w14:paraId="7275E033" w14:textId="53B1EBEE" w:rsidR="007C50E4" w:rsidRPr="009B77DD" w:rsidRDefault="00D14895" w:rsidP="00A662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B74156">
        <w:rPr>
          <w:b/>
          <w:bCs/>
          <w:sz w:val="36"/>
          <w:szCs w:val="36"/>
        </w:rPr>
        <w:t>M</w:t>
      </w:r>
      <w:r w:rsidR="001B6E21">
        <w:rPr>
          <w:b/>
          <w:bCs/>
          <w:sz w:val="36"/>
          <w:szCs w:val="36"/>
        </w:rPr>
        <w:t>ay</w:t>
      </w:r>
      <w:r w:rsidR="00B74156">
        <w:rPr>
          <w:b/>
          <w:bCs/>
          <w:sz w:val="36"/>
          <w:szCs w:val="36"/>
        </w:rPr>
        <w:t xml:space="preserve"> - June</w:t>
      </w:r>
      <w:r w:rsidR="008E23E2">
        <w:rPr>
          <w:b/>
          <w:bCs/>
          <w:sz w:val="36"/>
          <w:szCs w:val="36"/>
        </w:rPr>
        <w:t xml:space="preserve"> </w:t>
      </w:r>
      <w:r w:rsidR="007E5D2E">
        <w:rPr>
          <w:b/>
          <w:bCs/>
          <w:sz w:val="36"/>
          <w:szCs w:val="36"/>
        </w:rPr>
        <w:t>202</w:t>
      </w:r>
      <w:r w:rsidR="009D522D">
        <w:rPr>
          <w:b/>
          <w:bCs/>
          <w:sz w:val="36"/>
          <w:szCs w:val="36"/>
        </w:rPr>
        <w:t>4</w:t>
      </w:r>
    </w:p>
    <w:p w14:paraId="7275E034" w14:textId="77777777" w:rsidR="00E80E19" w:rsidRPr="00A80CC3" w:rsidRDefault="00E80E19" w:rsidP="00E80E19">
      <w:pPr>
        <w:pBdr>
          <w:bottom w:val="single" w:sz="4" w:space="3" w:color="auto"/>
        </w:pBdr>
        <w:spacing w:after="100"/>
        <w:jc w:val="center"/>
        <w:rPr>
          <w:sz w:val="18"/>
          <w:szCs w:val="18"/>
        </w:rPr>
      </w:pPr>
      <w:r w:rsidRPr="00A80CC3">
        <w:rPr>
          <w:sz w:val="18"/>
          <w:szCs w:val="18"/>
        </w:rPr>
        <w:t xml:space="preserve">brought to you by </w:t>
      </w:r>
      <w:r>
        <w:rPr>
          <w:sz w:val="18"/>
          <w:szCs w:val="18"/>
        </w:rPr>
        <w:t>Town Tennis, Inc. @ Knoll Indoor Tennis Club</w:t>
      </w:r>
    </w:p>
    <w:p w14:paraId="7275E035" w14:textId="77777777" w:rsidR="0059749E" w:rsidRPr="007302CC" w:rsidRDefault="007C50E4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>
        <w:rPr>
          <w:sz w:val="20"/>
          <w:szCs w:val="20"/>
        </w:rPr>
        <w:tab/>
      </w:r>
      <w:r w:rsidR="0059749E" w:rsidRPr="007302CC">
        <w:rPr>
          <w:sz w:val="22"/>
          <w:szCs w:val="22"/>
        </w:rPr>
        <w:t>Where:</w:t>
      </w:r>
      <w:r w:rsidR="0059749E" w:rsidRPr="007302CC">
        <w:rPr>
          <w:sz w:val="22"/>
          <w:szCs w:val="22"/>
        </w:rPr>
        <w:tab/>
      </w:r>
      <w:r w:rsidR="0059749E" w:rsidRPr="007302CC">
        <w:rPr>
          <w:b/>
          <w:sz w:val="22"/>
          <w:szCs w:val="22"/>
        </w:rPr>
        <w:t>The Knoll Indoor Tennis Club</w:t>
      </w:r>
      <w:r w:rsidR="0059749E" w:rsidRPr="007302CC">
        <w:rPr>
          <w:sz w:val="22"/>
          <w:szCs w:val="22"/>
        </w:rPr>
        <w:t>, 1130 Knoll Rd, Lake Hiawatha, NJ 07034</w:t>
      </w:r>
    </w:p>
    <w:p w14:paraId="7275E036" w14:textId="77777777" w:rsidR="00204DCB" w:rsidRDefault="00204DCB" w:rsidP="00A80CC3">
      <w:pPr>
        <w:tabs>
          <w:tab w:val="left" w:pos="1440"/>
          <w:tab w:val="left" w:pos="2880"/>
        </w:tabs>
        <w:spacing w:after="40"/>
        <w:ind w:left="360"/>
        <w:rPr>
          <w:b/>
          <w:sz w:val="22"/>
          <w:szCs w:val="22"/>
        </w:rPr>
      </w:pPr>
      <w:r w:rsidRPr="007302CC">
        <w:rPr>
          <w:sz w:val="22"/>
          <w:szCs w:val="22"/>
        </w:rPr>
        <w:tab/>
      </w:r>
      <w:r w:rsidR="0059749E" w:rsidRPr="007302CC">
        <w:rPr>
          <w:sz w:val="22"/>
          <w:szCs w:val="22"/>
        </w:rPr>
        <w:t>Fees:</w:t>
      </w:r>
      <w:r w:rsidR="0059749E" w:rsidRPr="007302CC">
        <w:rPr>
          <w:sz w:val="22"/>
          <w:szCs w:val="22"/>
        </w:rPr>
        <w:tab/>
      </w:r>
      <w:r w:rsidR="00702D9A" w:rsidRPr="007302CC">
        <w:rPr>
          <w:b/>
          <w:sz w:val="22"/>
          <w:szCs w:val="22"/>
        </w:rPr>
        <w:t>See below</w:t>
      </w:r>
    </w:p>
    <w:p w14:paraId="7275E037" w14:textId="77777777" w:rsidR="008E23E2" w:rsidRPr="007302CC" w:rsidRDefault="00827B2F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04DCB" w:rsidRPr="007302CC">
        <w:rPr>
          <w:sz w:val="22"/>
          <w:szCs w:val="22"/>
        </w:rPr>
        <w:t>Payment</w:t>
      </w:r>
      <w:r w:rsidR="008E23E2" w:rsidRPr="007302CC">
        <w:rPr>
          <w:sz w:val="22"/>
          <w:szCs w:val="22"/>
        </w:rPr>
        <w:t>:</w:t>
      </w:r>
      <w:r w:rsidR="008E23E2" w:rsidRPr="007302CC">
        <w:rPr>
          <w:sz w:val="22"/>
          <w:szCs w:val="22"/>
        </w:rPr>
        <w:tab/>
      </w:r>
      <w:r w:rsidR="00204DCB" w:rsidRPr="007302CC">
        <w:rPr>
          <w:b/>
          <w:sz w:val="22"/>
          <w:szCs w:val="22"/>
        </w:rPr>
        <w:t>Cash</w:t>
      </w:r>
      <w:r w:rsidR="00204DCB" w:rsidRPr="007302CC">
        <w:rPr>
          <w:sz w:val="22"/>
          <w:szCs w:val="22"/>
        </w:rPr>
        <w:t xml:space="preserve"> (exact change please)</w:t>
      </w:r>
      <w:r w:rsidR="00204DCB" w:rsidRPr="007302CC">
        <w:rPr>
          <w:b/>
          <w:sz w:val="22"/>
          <w:szCs w:val="22"/>
        </w:rPr>
        <w:t xml:space="preserve"> or Checks</w:t>
      </w:r>
      <w:r w:rsidR="00204DCB" w:rsidRPr="007302CC">
        <w:rPr>
          <w:sz w:val="22"/>
          <w:szCs w:val="22"/>
        </w:rPr>
        <w:t xml:space="preserve"> (payable to </w:t>
      </w:r>
      <w:r w:rsidR="008E23E2" w:rsidRPr="007302CC">
        <w:rPr>
          <w:sz w:val="22"/>
          <w:szCs w:val="22"/>
        </w:rPr>
        <w:t>RSS Inc</w:t>
      </w:r>
      <w:r w:rsidR="00204DCB" w:rsidRPr="007302CC">
        <w:rPr>
          <w:sz w:val="22"/>
          <w:szCs w:val="22"/>
        </w:rPr>
        <w:t>.)</w:t>
      </w:r>
    </w:p>
    <w:p w14:paraId="7275E038" w14:textId="77777777" w:rsidR="00E66D35" w:rsidRPr="007302CC" w:rsidRDefault="00204DCB" w:rsidP="00827B2F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 w:rsidRPr="007302CC">
        <w:rPr>
          <w:sz w:val="22"/>
          <w:szCs w:val="22"/>
        </w:rPr>
        <w:tab/>
      </w:r>
      <w:r w:rsidRPr="007302CC">
        <w:rPr>
          <w:sz w:val="22"/>
          <w:szCs w:val="22"/>
        </w:rPr>
        <w:tab/>
        <w:t xml:space="preserve">No make-ups, credits or refunds for classes you </w:t>
      </w:r>
      <w:proofErr w:type="gramStart"/>
      <w:r w:rsidRPr="007302CC">
        <w:rPr>
          <w:sz w:val="22"/>
          <w:szCs w:val="22"/>
        </w:rPr>
        <w:t>miss</w:t>
      </w:r>
      <w:proofErr w:type="gramEnd"/>
      <w:r w:rsidRPr="007302CC">
        <w:rPr>
          <w:sz w:val="22"/>
          <w:szCs w:val="22"/>
        </w:rPr>
        <w:tab/>
      </w:r>
    </w:p>
    <w:p w14:paraId="7275E039" w14:textId="77777777" w:rsidR="00E66D35" w:rsidRPr="007302CC" w:rsidRDefault="0059749E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 w:rsidRPr="007302CC">
        <w:rPr>
          <w:sz w:val="22"/>
          <w:szCs w:val="22"/>
        </w:rPr>
        <w:tab/>
        <w:t>More Info:</w:t>
      </w:r>
      <w:r w:rsidRPr="007302CC">
        <w:rPr>
          <w:sz w:val="22"/>
          <w:szCs w:val="22"/>
        </w:rPr>
        <w:tab/>
        <w:t>Call Don or Mitch at</w:t>
      </w:r>
      <w:r w:rsidR="00E66D35" w:rsidRPr="007302CC">
        <w:rPr>
          <w:b/>
          <w:sz w:val="22"/>
          <w:szCs w:val="22"/>
        </w:rPr>
        <w:t xml:space="preserve"> 973-335-6200</w:t>
      </w:r>
      <w:r w:rsidR="00E66D35" w:rsidRPr="007302CC">
        <w:rPr>
          <w:sz w:val="22"/>
          <w:szCs w:val="22"/>
        </w:rPr>
        <w:t xml:space="preserve"> </w:t>
      </w:r>
    </w:p>
    <w:p w14:paraId="7275E03A" w14:textId="77777777" w:rsidR="00CD5771" w:rsidRPr="00D67222" w:rsidRDefault="00CD5771" w:rsidP="00A6626D">
      <w:pPr>
        <w:jc w:val="center"/>
        <w:rPr>
          <w:b/>
          <w:bCs/>
          <w:sz w:val="16"/>
          <w:szCs w:val="16"/>
          <w:u w:val="single"/>
        </w:rPr>
      </w:pPr>
    </w:p>
    <w:p w14:paraId="7275E03B" w14:textId="1F0E0545" w:rsidR="00702D9A" w:rsidRPr="00BC0B91" w:rsidRDefault="00EF7A79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>
        <w:rPr>
          <w:b/>
          <w:u w:val="single"/>
        </w:rPr>
        <w:t>Lobby Access</w:t>
      </w:r>
      <w:r w:rsidR="00702D9A" w:rsidRPr="00BC0B91">
        <w:rPr>
          <w:b/>
          <w:u w:val="single"/>
        </w:rPr>
        <w:t xml:space="preserve">:  </w:t>
      </w:r>
    </w:p>
    <w:p w14:paraId="7275E03C" w14:textId="41494F37" w:rsidR="003645D2" w:rsidRDefault="00B25732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</w:rPr>
      </w:pPr>
      <w:r>
        <w:t>Saturday players: p</w:t>
      </w:r>
      <w:r w:rsidR="00083254">
        <w:t>lease a</w:t>
      </w:r>
      <w:r w:rsidR="007F014A">
        <w:t>void crowding the lobby by arriving close to your start time.  Thank you!</w:t>
      </w:r>
    </w:p>
    <w:p w14:paraId="7275E03D" w14:textId="77777777" w:rsidR="00827B2F" w:rsidRDefault="00827B2F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</w:rPr>
      </w:pPr>
    </w:p>
    <w:p w14:paraId="7275E03E" w14:textId="77777777" w:rsidR="007F014A" w:rsidRPr="007F014A" w:rsidRDefault="007F014A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7F014A">
        <w:rPr>
          <w:b/>
          <w:u w:val="single"/>
        </w:rPr>
        <w:t>DAYS &amp; TIMES</w:t>
      </w: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859"/>
        <w:gridCol w:w="2766"/>
        <w:gridCol w:w="1996"/>
        <w:gridCol w:w="1026"/>
        <w:gridCol w:w="1119"/>
        <w:gridCol w:w="729"/>
      </w:tblGrid>
      <w:tr w:rsidR="000E0C87" w:rsidRPr="007302CC" w14:paraId="7275E047" w14:textId="77777777" w:rsidTr="000E0C87">
        <w:trPr>
          <w:trHeight w:val="286"/>
          <w:jc w:val="center"/>
        </w:trPr>
        <w:tc>
          <w:tcPr>
            <w:tcW w:w="1222" w:type="dxa"/>
            <w:vAlign w:val="center"/>
          </w:tcPr>
          <w:p w14:paraId="7275E03F" w14:textId="77777777"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Day</w:t>
            </w:r>
          </w:p>
        </w:tc>
        <w:tc>
          <w:tcPr>
            <w:tcW w:w="1859" w:type="dxa"/>
            <w:vAlign w:val="center"/>
          </w:tcPr>
          <w:p w14:paraId="7275E040" w14:textId="77777777"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TIME</w:t>
            </w:r>
          </w:p>
        </w:tc>
        <w:tc>
          <w:tcPr>
            <w:tcW w:w="2766" w:type="dxa"/>
            <w:vAlign w:val="center"/>
          </w:tcPr>
          <w:p w14:paraId="7275E041" w14:textId="2A1348E3" w:rsidR="00914121" w:rsidRPr="00A50FB9" w:rsidRDefault="00914121" w:rsidP="00702D9A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A</w:t>
            </w:r>
            <w:r w:rsidR="009D522D">
              <w:rPr>
                <w:b/>
                <w:bCs/>
              </w:rPr>
              <w:t>BILITY LEVEL</w:t>
            </w:r>
          </w:p>
        </w:tc>
        <w:tc>
          <w:tcPr>
            <w:tcW w:w="1996" w:type="dxa"/>
            <w:vAlign w:val="center"/>
          </w:tcPr>
          <w:p w14:paraId="7275E042" w14:textId="18A9C804"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D</w:t>
            </w:r>
            <w:r w:rsidR="009D522D">
              <w:rPr>
                <w:b/>
                <w:bCs/>
              </w:rPr>
              <w:t>ATES</w:t>
            </w:r>
          </w:p>
        </w:tc>
        <w:tc>
          <w:tcPr>
            <w:tcW w:w="1026" w:type="dxa"/>
            <w:vAlign w:val="center"/>
          </w:tcPr>
          <w:p w14:paraId="7275E043" w14:textId="446AF6E1" w:rsidR="00914121" w:rsidRDefault="00914121" w:rsidP="00914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LASS</w:t>
            </w:r>
          </w:p>
        </w:tc>
        <w:tc>
          <w:tcPr>
            <w:tcW w:w="1119" w:type="dxa"/>
            <w:vAlign w:val="center"/>
          </w:tcPr>
          <w:p w14:paraId="7275E044" w14:textId="26250BDA" w:rsidR="00914121" w:rsidRDefault="00914121" w:rsidP="00797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W</w:t>
            </w:r>
            <w:r w:rsidR="009D522D">
              <w:rPr>
                <w:b/>
                <w:bCs/>
              </w:rPr>
              <w:t>EEKS</w:t>
            </w:r>
          </w:p>
          <w:p w14:paraId="7275E045" w14:textId="77777777" w:rsidR="00914121" w:rsidRPr="00A50FB9" w:rsidRDefault="00914121" w:rsidP="00797188">
            <w:pPr>
              <w:jc w:val="center"/>
              <w:rPr>
                <w:b/>
                <w:bCs/>
              </w:rPr>
            </w:pPr>
          </w:p>
        </w:tc>
        <w:tc>
          <w:tcPr>
            <w:tcW w:w="729" w:type="dxa"/>
            <w:vAlign w:val="center"/>
          </w:tcPr>
          <w:p w14:paraId="7275E046" w14:textId="1E5FBB22" w:rsidR="00914121" w:rsidRPr="00A50FB9" w:rsidRDefault="00914121" w:rsidP="001120AE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F</w:t>
            </w:r>
            <w:r w:rsidR="009D522D">
              <w:rPr>
                <w:b/>
                <w:bCs/>
              </w:rPr>
              <w:t>EE</w:t>
            </w:r>
          </w:p>
        </w:tc>
      </w:tr>
      <w:tr w:rsidR="000E0C87" w:rsidRPr="007302CC" w14:paraId="7275E04F" w14:textId="77777777" w:rsidTr="000E0C87">
        <w:trPr>
          <w:trHeight w:val="286"/>
          <w:jc w:val="center"/>
        </w:trPr>
        <w:tc>
          <w:tcPr>
            <w:tcW w:w="1222" w:type="dxa"/>
            <w:vAlign w:val="center"/>
          </w:tcPr>
          <w:p w14:paraId="7275E048" w14:textId="77777777" w:rsidR="00914121" w:rsidRPr="00A50FB9" w:rsidRDefault="00914121" w:rsidP="00371764">
            <w:pPr>
              <w:jc w:val="center"/>
            </w:pPr>
            <w:r>
              <w:t>Tuesdays</w:t>
            </w:r>
          </w:p>
        </w:tc>
        <w:tc>
          <w:tcPr>
            <w:tcW w:w="1859" w:type="dxa"/>
            <w:vAlign w:val="center"/>
          </w:tcPr>
          <w:p w14:paraId="7275E049" w14:textId="77777777" w:rsidR="00914121" w:rsidRPr="00A50FB9" w:rsidRDefault="00914121" w:rsidP="00914121">
            <w:r>
              <w:t>7:30 – 9:00 pm</w:t>
            </w:r>
          </w:p>
        </w:tc>
        <w:tc>
          <w:tcPr>
            <w:tcW w:w="2766" w:type="dxa"/>
            <w:vAlign w:val="center"/>
          </w:tcPr>
          <w:p w14:paraId="7275E04A" w14:textId="21984E1B" w:rsidR="00914121" w:rsidRPr="00A50FB9" w:rsidRDefault="00914121" w:rsidP="00D61426">
            <w:pPr>
              <w:jc w:val="center"/>
            </w:pPr>
            <w:r w:rsidRPr="00A50FB9">
              <w:t>Advanced</w:t>
            </w:r>
          </w:p>
        </w:tc>
        <w:tc>
          <w:tcPr>
            <w:tcW w:w="1996" w:type="dxa"/>
            <w:vAlign w:val="center"/>
          </w:tcPr>
          <w:p w14:paraId="7275E04B" w14:textId="3DF227B0" w:rsidR="00914121" w:rsidRPr="00A50FB9" w:rsidRDefault="00B74156" w:rsidP="00371764">
            <w:pPr>
              <w:jc w:val="center"/>
            </w:pPr>
            <w:r>
              <w:t xml:space="preserve">May </w:t>
            </w:r>
            <w:r w:rsidR="00A40999">
              <w:t>21</w:t>
            </w:r>
            <w:r>
              <w:t xml:space="preserve"> – June </w:t>
            </w:r>
            <w:r w:rsidR="00CB476F">
              <w:t>25</w:t>
            </w:r>
          </w:p>
        </w:tc>
        <w:tc>
          <w:tcPr>
            <w:tcW w:w="1026" w:type="dxa"/>
            <w:vAlign w:val="center"/>
          </w:tcPr>
          <w:p w14:paraId="7275E04C" w14:textId="77777777" w:rsidR="00914121" w:rsidRDefault="007E5D2E" w:rsidP="00914121">
            <w:pPr>
              <w:jc w:val="center"/>
            </w:pPr>
            <w:r>
              <w:t>N/A</w:t>
            </w:r>
          </w:p>
        </w:tc>
        <w:tc>
          <w:tcPr>
            <w:tcW w:w="1119" w:type="dxa"/>
            <w:vAlign w:val="center"/>
          </w:tcPr>
          <w:p w14:paraId="7275E04D" w14:textId="4E8C8F4D" w:rsidR="00914121" w:rsidRDefault="00A40999" w:rsidP="00914121">
            <w:pPr>
              <w:jc w:val="center"/>
            </w:pPr>
            <w:r>
              <w:t>6</w:t>
            </w:r>
          </w:p>
        </w:tc>
        <w:tc>
          <w:tcPr>
            <w:tcW w:w="729" w:type="dxa"/>
            <w:vAlign w:val="center"/>
          </w:tcPr>
          <w:p w14:paraId="7275E04E" w14:textId="635580F0" w:rsidR="00914121" w:rsidRPr="00A50FB9" w:rsidRDefault="00CB476F" w:rsidP="001120AE">
            <w:pPr>
              <w:jc w:val="center"/>
            </w:pPr>
            <w:r>
              <w:t>$</w:t>
            </w:r>
            <w:r w:rsidR="00A40999">
              <w:t>270</w:t>
            </w:r>
          </w:p>
        </w:tc>
      </w:tr>
      <w:tr w:rsidR="000E0C87" w:rsidRPr="007302CC" w14:paraId="38C8DD8F" w14:textId="77777777" w:rsidTr="000E0C87">
        <w:trPr>
          <w:trHeight w:val="286"/>
          <w:jc w:val="center"/>
        </w:trPr>
        <w:tc>
          <w:tcPr>
            <w:tcW w:w="1222" w:type="dxa"/>
            <w:vAlign w:val="center"/>
          </w:tcPr>
          <w:p w14:paraId="2E651F02" w14:textId="06276236" w:rsidR="00440324" w:rsidRDefault="00440324" w:rsidP="00371764">
            <w:pPr>
              <w:jc w:val="center"/>
            </w:pPr>
            <w:r>
              <w:t>Thursdays</w:t>
            </w:r>
          </w:p>
        </w:tc>
        <w:tc>
          <w:tcPr>
            <w:tcW w:w="1859" w:type="dxa"/>
            <w:vAlign w:val="center"/>
          </w:tcPr>
          <w:p w14:paraId="78636D29" w14:textId="64CBDFC3" w:rsidR="00440324" w:rsidRDefault="00440324" w:rsidP="00914121">
            <w:r>
              <w:t>6:00 – 7:00 pm</w:t>
            </w:r>
          </w:p>
        </w:tc>
        <w:tc>
          <w:tcPr>
            <w:tcW w:w="2766" w:type="dxa"/>
            <w:vAlign w:val="center"/>
          </w:tcPr>
          <w:p w14:paraId="195FAB25" w14:textId="5A962521" w:rsidR="00440324" w:rsidRDefault="00440324" w:rsidP="00D61426">
            <w:pPr>
              <w:jc w:val="center"/>
            </w:pPr>
            <w:r>
              <w:t>Beginner</w:t>
            </w:r>
            <w:r w:rsidR="00CE6C9E">
              <w:t>/Adv Beginner</w:t>
            </w:r>
          </w:p>
        </w:tc>
        <w:tc>
          <w:tcPr>
            <w:tcW w:w="1996" w:type="dxa"/>
            <w:vAlign w:val="center"/>
          </w:tcPr>
          <w:p w14:paraId="063557A1" w14:textId="6576C8AE" w:rsidR="00440324" w:rsidRDefault="00CB476F" w:rsidP="00371764">
            <w:pPr>
              <w:jc w:val="center"/>
            </w:pPr>
            <w:r>
              <w:t xml:space="preserve">May 2 – June </w:t>
            </w:r>
            <w:r w:rsidR="00CE6C9E">
              <w:t>27</w:t>
            </w:r>
          </w:p>
        </w:tc>
        <w:tc>
          <w:tcPr>
            <w:tcW w:w="1026" w:type="dxa"/>
            <w:vAlign w:val="center"/>
          </w:tcPr>
          <w:p w14:paraId="476F5CE8" w14:textId="0BE13E02" w:rsidR="00440324" w:rsidRDefault="00DC0A5A" w:rsidP="00914121">
            <w:pPr>
              <w:jc w:val="center"/>
            </w:pPr>
            <w:r>
              <w:t>N/A</w:t>
            </w:r>
          </w:p>
        </w:tc>
        <w:tc>
          <w:tcPr>
            <w:tcW w:w="1119" w:type="dxa"/>
            <w:vAlign w:val="center"/>
          </w:tcPr>
          <w:p w14:paraId="164C0A93" w14:textId="58CF45E5" w:rsidR="00440324" w:rsidRDefault="00CE6C9E" w:rsidP="00914121">
            <w:pPr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14:paraId="7E3E5827" w14:textId="023EB25C" w:rsidR="00440324" w:rsidRDefault="00CE6C9E" w:rsidP="001120AE">
            <w:pPr>
              <w:jc w:val="center"/>
            </w:pPr>
            <w:r>
              <w:t>$270</w:t>
            </w:r>
          </w:p>
        </w:tc>
      </w:tr>
      <w:tr w:rsidR="000E0C87" w:rsidRPr="007302CC" w14:paraId="7275E057" w14:textId="77777777" w:rsidTr="000E0C87">
        <w:trPr>
          <w:trHeight w:val="286"/>
          <w:jc w:val="center"/>
        </w:trPr>
        <w:tc>
          <w:tcPr>
            <w:tcW w:w="1222" w:type="dxa"/>
            <w:vAlign w:val="center"/>
          </w:tcPr>
          <w:p w14:paraId="7275E050" w14:textId="77777777" w:rsidR="00835520" w:rsidRDefault="00835520" w:rsidP="00371764">
            <w:pPr>
              <w:jc w:val="center"/>
            </w:pPr>
            <w:r>
              <w:t>Thursdays</w:t>
            </w:r>
          </w:p>
        </w:tc>
        <w:tc>
          <w:tcPr>
            <w:tcW w:w="1859" w:type="dxa"/>
            <w:vAlign w:val="center"/>
          </w:tcPr>
          <w:p w14:paraId="7275E051" w14:textId="77777777" w:rsidR="00835520" w:rsidRDefault="00835520" w:rsidP="00914121">
            <w:r>
              <w:t>7:00 – 8:00 pm</w:t>
            </w:r>
          </w:p>
        </w:tc>
        <w:tc>
          <w:tcPr>
            <w:tcW w:w="2766" w:type="dxa"/>
            <w:vAlign w:val="center"/>
          </w:tcPr>
          <w:p w14:paraId="7275E052" w14:textId="0309E2BF" w:rsidR="00835520" w:rsidRDefault="00835520" w:rsidP="00D61426">
            <w:pPr>
              <w:jc w:val="center"/>
            </w:pPr>
            <w:r>
              <w:t>Ad</w:t>
            </w:r>
            <w:r w:rsidR="0040193E">
              <w:t>v Beg</w:t>
            </w:r>
            <w:r w:rsidR="00694A8B">
              <w:t>/</w:t>
            </w:r>
            <w:r w:rsidR="0040193E">
              <w:t>Intermed</w:t>
            </w:r>
            <w:r w:rsidR="00A40999">
              <w:t>iate</w:t>
            </w:r>
          </w:p>
        </w:tc>
        <w:tc>
          <w:tcPr>
            <w:tcW w:w="1996" w:type="dxa"/>
            <w:vAlign w:val="center"/>
          </w:tcPr>
          <w:p w14:paraId="7275E053" w14:textId="14FC0A64" w:rsidR="00835520" w:rsidRDefault="0040193E" w:rsidP="00371764">
            <w:pPr>
              <w:jc w:val="center"/>
            </w:pPr>
            <w:r>
              <w:t>May 2 – June 27</w:t>
            </w:r>
          </w:p>
        </w:tc>
        <w:tc>
          <w:tcPr>
            <w:tcW w:w="1026" w:type="dxa"/>
            <w:vAlign w:val="center"/>
          </w:tcPr>
          <w:p w14:paraId="7275E054" w14:textId="140F3BB5" w:rsidR="00835520" w:rsidRDefault="00A77656" w:rsidP="00914121">
            <w:pPr>
              <w:jc w:val="center"/>
            </w:pPr>
            <w:r>
              <w:t>N/A</w:t>
            </w:r>
          </w:p>
        </w:tc>
        <w:tc>
          <w:tcPr>
            <w:tcW w:w="1119" w:type="dxa"/>
            <w:vAlign w:val="center"/>
          </w:tcPr>
          <w:p w14:paraId="7275E055" w14:textId="5D601429" w:rsidR="00835520" w:rsidRDefault="00BC32DE" w:rsidP="00914121">
            <w:pPr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14:paraId="7275E056" w14:textId="2DA4F7A3" w:rsidR="00835520" w:rsidRDefault="00A77656" w:rsidP="001120AE">
            <w:pPr>
              <w:jc w:val="center"/>
            </w:pPr>
            <w:r>
              <w:t>$</w:t>
            </w:r>
            <w:r w:rsidR="00BC32DE">
              <w:t>270</w:t>
            </w:r>
          </w:p>
        </w:tc>
      </w:tr>
      <w:tr w:rsidR="000E0C87" w:rsidRPr="007302CC" w14:paraId="7275E05F" w14:textId="77777777" w:rsidTr="000E0C87">
        <w:trPr>
          <w:trHeight w:val="286"/>
          <w:jc w:val="center"/>
        </w:trPr>
        <w:tc>
          <w:tcPr>
            <w:tcW w:w="1222" w:type="dxa"/>
            <w:vAlign w:val="center"/>
          </w:tcPr>
          <w:p w14:paraId="7275E058" w14:textId="77777777" w:rsidR="00914121" w:rsidRPr="00A50FB9" w:rsidRDefault="00914121" w:rsidP="00D61426">
            <w:pPr>
              <w:jc w:val="center"/>
            </w:pPr>
            <w:r w:rsidRPr="00A50FB9">
              <w:t>Saturdays</w:t>
            </w:r>
          </w:p>
        </w:tc>
        <w:tc>
          <w:tcPr>
            <w:tcW w:w="1859" w:type="dxa"/>
            <w:vAlign w:val="center"/>
          </w:tcPr>
          <w:p w14:paraId="7275E059" w14:textId="77777777" w:rsidR="00914121" w:rsidRPr="00A50FB9" w:rsidRDefault="00914121" w:rsidP="00D61426">
            <w:r>
              <w:t>1:30-2:30 pm</w:t>
            </w:r>
          </w:p>
        </w:tc>
        <w:tc>
          <w:tcPr>
            <w:tcW w:w="2766" w:type="dxa"/>
            <w:vAlign w:val="center"/>
          </w:tcPr>
          <w:p w14:paraId="7275E05A" w14:textId="77777777" w:rsidR="00914121" w:rsidRPr="00A50FB9" w:rsidRDefault="00914121" w:rsidP="000F4A9B">
            <w:pPr>
              <w:jc w:val="center"/>
            </w:pPr>
            <w:r>
              <w:t>Adv</w:t>
            </w:r>
            <w:r w:rsidR="000F4A9B">
              <w:t>anced Beginner</w:t>
            </w:r>
            <w:r>
              <w:t xml:space="preserve"> </w:t>
            </w:r>
          </w:p>
        </w:tc>
        <w:tc>
          <w:tcPr>
            <w:tcW w:w="1996" w:type="dxa"/>
            <w:vAlign w:val="center"/>
          </w:tcPr>
          <w:p w14:paraId="7275E05B" w14:textId="6C78F7D5" w:rsidR="00914121" w:rsidRPr="00A50FB9" w:rsidRDefault="003E7076" w:rsidP="00D61426">
            <w:pPr>
              <w:jc w:val="center"/>
            </w:pPr>
            <w:r>
              <w:t>May 4 – June 29</w:t>
            </w:r>
          </w:p>
        </w:tc>
        <w:tc>
          <w:tcPr>
            <w:tcW w:w="1026" w:type="dxa"/>
            <w:vAlign w:val="center"/>
          </w:tcPr>
          <w:p w14:paraId="7275E05C" w14:textId="1BB31473" w:rsidR="00914121" w:rsidRDefault="003E7076" w:rsidP="00D61426">
            <w:pPr>
              <w:jc w:val="center"/>
            </w:pPr>
            <w:r>
              <w:t>5/25</w:t>
            </w:r>
          </w:p>
        </w:tc>
        <w:tc>
          <w:tcPr>
            <w:tcW w:w="1119" w:type="dxa"/>
            <w:vAlign w:val="center"/>
          </w:tcPr>
          <w:p w14:paraId="7275E05D" w14:textId="2DA537B6" w:rsidR="00914121" w:rsidRPr="00A50FB9" w:rsidRDefault="00BC32DE" w:rsidP="00D61426">
            <w:pPr>
              <w:jc w:val="center"/>
            </w:pPr>
            <w:r>
              <w:t>8</w:t>
            </w:r>
          </w:p>
        </w:tc>
        <w:tc>
          <w:tcPr>
            <w:tcW w:w="729" w:type="dxa"/>
            <w:vAlign w:val="center"/>
          </w:tcPr>
          <w:p w14:paraId="7275E05E" w14:textId="114CFB8D" w:rsidR="00914121" w:rsidRPr="00A50FB9" w:rsidRDefault="00914121" w:rsidP="007E5D2E">
            <w:pPr>
              <w:jc w:val="center"/>
            </w:pPr>
            <w:r w:rsidRPr="00A50FB9">
              <w:t>$</w:t>
            </w:r>
            <w:r w:rsidR="00BC32DE">
              <w:t>240</w:t>
            </w:r>
          </w:p>
        </w:tc>
      </w:tr>
      <w:tr w:rsidR="000E0C87" w:rsidRPr="007302CC" w14:paraId="7275E067" w14:textId="77777777" w:rsidTr="000E0C87">
        <w:trPr>
          <w:trHeight w:val="332"/>
          <w:jc w:val="center"/>
        </w:trPr>
        <w:tc>
          <w:tcPr>
            <w:tcW w:w="1222" w:type="dxa"/>
            <w:vAlign w:val="center"/>
          </w:tcPr>
          <w:p w14:paraId="7275E060" w14:textId="77777777" w:rsidR="000F4A9B" w:rsidRPr="00A50FB9" w:rsidRDefault="000F4A9B" w:rsidP="00D61426">
            <w:pPr>
              <w:jc w:val="center"/>
            </w:pPr>
            <w:r>
              <w:t>Saturdays</w:t>
            </w:r>
          </w:p>
        </w:tc>
        <w:tc>
          <w:tcPr>
            <w:tcW w:w="1859" w:type="dxa"/>
            <w:vAlign w:val="center"/>
          </w:tcPr>
          <w:p w14:paraId="7275E061" w14:textId="77777777" w:rsidR="000F4A9B" w:rsidRDefault="000F4A9B" w:rsidP="00D61426">
            <w:r>
              <w:t>1:30-2:30 pm</w:t>
            </w:r>
          </w:p>
        </w:tc>
        <w:tc>
          <w:tcPr>
            <w:tcW w:w="2766" w:type="dxa"/>
            <w:vAlign w:val="center"/>
          </w:tcPr>
          <w:p w14:paraId="7275E062" w14:textId="77777777" w:rsidR="000F4A9B" w:rsidRDefault="000F4A9B" w:rsidP="00D61426">
            <w:pPr>
              <w:jc w:val="center"/>
            </w:pPr>
            <w:r>
              <w:t>Intermediate</w:t>
            </w:r>
          </w:p>
        </w:tc>
        <w:tc>
          <w:tcPr>
            <w:tcW w:w="1996" w:type="dxa"/>
            <w:vAlign w:val="center"/>
          </w:tcPr>
          <w:p w14:paraId="7275E063" w14:textId="247CBEC8" w:rsidR="00184B9B" w:rsidRDefault="00BC32DE" w:rsidP="00467853">
            <w:pPr>
              <w:jc w:val="center"/>
            </w:pPr>
            <w:r>
              <w:t>May 4 – June 29</w:t>
            </w:r>
          </w:p>
        </w:tc>
        <w:tc>
          <w:tcPr>
            <w:tcW w:w="1026" w:type="dxa"/>
            <w:vAlign w:val="center"/>
          </w:tcPr>
          <w:p w14:paraId="7275E064" w14:textId="214DC470" w:rsidR="000F4A9B" w:rsidRDefault="00BC32DE" w:rsidP="00D61426">
            <w:pPr>
              <w:jc w:val="center"/>
            </w:pPr>
            <w:r>
              <w:t>5/25</w:t>
            </w:r>
          </w:p>
        </w:tc>
        <w:tc>
          <w:tcPr>
            <w:tcW w:w="1119" w:type="dxa"/>
            <w:vAlign w:val="center"/>
          </w:tcPr>
          <w:p w14:paraId="7275E065" w14:textId="2474E495" w:rsidR="000F4A9B" w:rsidRDefault="00BC32DE" w:rsidP="00D61426">
            <w:pPr>
              <w:jc w:val="center"/>
            </w:pPr>
            <w:r>
              <w:t>8</w:t>
            </w:r>
          </w:p>
        </w:tc>
        <w:tc>
          <w:tcPr>
            <w:tcW w:w="729" w:type="dxa"/>
            <w:vAlign w:val="center"/>
          </w:tcPr>
          <w:p w14:paraId="7275E066" w14:textId="7C8F8C89" w:rsidR="000F4A9B" w:rsidRPr="00A50FB9" w:rsidRDefault="00BC32DE" w:rsidP="007E5D2E">
            <w:pPr>
              <w:jc w:val="center"/>
            </w:pPr>
            <w:r>
              <w:t>$240</w:t>
            </w:r>
          </w:p>
        </w:tc>
      </w:tr>
      <w:tr w:rsidR="000E0C87" w:rsidRPr="007302CC" w14:paraId="7275E06F" w14:textId="77777777" w:rsidTr="000E0C87">
        <w:trPr>
          <w:trHeight w:val="286"/>
          <w:jc w:val="center"/>
        </w:trPr>
        <w:tc>
          <w:tcPr>
            <w:tcW w:w="1222" w:type="dxa"/>
            <w:vAlign w:val="center"/>
          </w:tcPr>
          <w:p w14:paraId="7275E068" w14:textId="77777777" w:rsidR="000F4A9B" w:rsidRDefault="000F4A9B" w:rsidP="00D61426">
            <w:pPr>
              <w:jc w:val="center"/>
            </w:pPr>
            <w:r>
              <w:t>Saturdays</w:t>
            </w:r>
          </w:p>
        </w:tc>
        <w:tc>
          <w:tcPr>
            <w:tcW w:w="1859" w:type="dxa"/>
            <w:vAlign w:val="center"/>
          </w:tcPr>
          <w:p w14:paraId="7275E069" w14:textId="77777777" w:rsidR="000F4A9B" w:rsidRDefault="000F4A9B" w:rsidP="00D61426">
            <w:r>
              <w:t>2:30-3:30 pm</w:t>
            </w:r>
          </w:p>
        </w:tc>
        <w:tc>
          <w:tcPr>
            <w:tcW w:w="2766" w:type="dxa"/>
            <w:vAlign w:val="center"/>
          </w:tcPr>
          <w:p w14:paraId="7275E06A" w14:textId="77777777" w:rsidR="000F4A9B" w:rsidRDefault="000F4A9B" w:rsidP="00D61426">
            <w:pPr>
              <w:jc w:val="center"/>
            </w:pPr>
            <w:r>
              <w:t>Beginner</w:t>
            </w:r>
          </w:p>
        </w:tc>
        <w:tc>
          <w:tcPr>
            <w:tcW w:w="1996" w:type="dxa"/>
            <w:vAlign w:val="center"/>
          </w:tcPr>
          <w:p w14:paraId="7275E06B" w14:textId="343CC5A5" w:rsidR="000F4A9B" w:rsidRDefault="00BC32DE" w:rsidP="007E5D2E">
            <w:pPr>
              <w:jc w:val="center"/>
            </w:pPr>
            <w:r>
              <w:t>May 4</w:t>
            </w:r>
            <w:r w:rsidR="00467853">
              <w:t xml:space="preserve"> – </w:t>
            </w:r>
            <w:r>
              <w:t>June</w:t>
            </w:r>
            <w:r w:rsidR="00467853">
              <w:t xml:space="preserve"> 2</w:t>
            </w:r>
            <w:r>
              <w:t>9</w:t>
            </w:r>
          </w:p>
        </w:tc>
        <w:tc>
          <w:tcPr>
            <w:tcW w:w="1026" w:type="dxa"/>
            <w:vAlign w:val="center"/>
          </w:tcPr>
          <w:p w14:paraId="7275E06C" w14:textId="267B5D38" w:rsidR="000F4A9B" w:rsidRDefault="006C7CA8" w:rsidP="00D61426">
            <w:pPr>
              <w:jc w:val="center"/>
            </w:pPr>
            <w:r>
              <w:t>5/25</w:t>
            </w:r>
          </w:p>
        </w:tc>
        <w:tc>
          <w:tcPr>
            <w:tcW w:w="1119" w:type="dxa"/>
            <w:vAlign w:val="center"/>
          </w:tcPr>
          <w:p w14:paraId="7275E06D" w14:textId="3FD92A61" w:rsidR="000F4A9B" w:rsidRDefault="000E0C87" w:rsidP="00D61426">
            <w:pPr>
              <w:jc w:val="center"/>
            </w:pPr>
            <w:r>
              <w:t>8</w:t>
            </w:r>
          </w:p>
        </w:tc>
        <w:tc>
          <w:tcPr>
            <w:tcW w:w="729" w:type="dxa"/>
            <w:vAlign w:val="center"/>
          </w:tcPr>
          <w:p w14:paraId="7275E06E" w14:textId="79EF4B3C" w:rsidR="000F4A9B" w:rsidRDefault="00C66AB7" w:rsidP="00D61426">
            <w:pPr>
              <w:jc w:val="center"/>
            </w:pPr>
            <w:r>
              <w:t>$</w:t>
            </w:r>
            <w:r w:rsidR="000E0C87">
              <w:t>24</w:t>
            </w:r>
            <w:r w:rsidR="00EC3C1E">
              <w:t>0</w:t>
            </w:r>
          </w:p>
        </w:tc>
      </w:tr>
    </w:tbl>
    <w:p w14:paraId="7275E070" w14:textId="77777777" w:rsidR="00D67222" w:rsidRPr="00FC4076" w:rsidRDefault="00D67222" w:rsidP="00D67222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  <w:r w:rsidRPr="00FC4076">
        <w:rPr>
          <w:i/>
          <w:sz w:val="16"/>
          <w:szCs w:val="16"/>
        </w:rPr>
        <w:t>Town Tennis</w:t>
      </w:r>
      <w:r>
        <w:rPr>
          <w:i/>
          <w:sz w:val="16"/>
          <w:szCs w:val="16"/>
        </w:rPr>
        <w:t xml:space="preserve"> Inc.</w:t>
      </w:r>
      <w:r w:rsidRPr="00FC4076">
        <w:rPr>
          <w:i/>
          <w:sz w:val="16"/>
          <w:szCs w:val="16"/>
        </w:rPr>
        <w:t xml:space="preserve"> is a </w:t>
      </w:r>
      <w:r>
        <w:rPr>
          <w:i/>
          <w:sz w:val="16"/>
          <w:szCs w:val="16"/>
        </w:rPr>
        <w:t xml:space="preserve">NJ </w:t>
      </w:r>
      <w:proofErr w:type="spellStart"/>
      <w:proofErr w:type="gramStart"/>
      <w:r w:rsidRPr="00FC4076">
        <w:rPr>
          <w:i/>
          <w:sz w:val="16"/>
          <w:szCs w:val="16"/>
        </w:rPr>
        <w:t>non profit</w:t>
      </w:r>
      <w:proofErr w:type="spellEnd"/>
      <w:proofErr w:type="gramEnd"/>
      <w:r w:rsidRPr="00FC4076">
        <w:rPr>
          <w:i/>
          <w:sz w:val="16"/>
          <w:szCs w:val="16"/>
        </w:rPr>
        <w:t xml:space="preserve"> corporation #0100976102</w:t>
      </w:r>
    </w:p>
    <w:p w14:paraId="7275E071" w14:textId="77777777" w:rsidR="0059749E" w:rsidRPr="00D67222" w:rsidRDefault="00D67222" w:rsidP="0059749E">
      <w:pPr>
        <w:pStyle w:val="ListParagraph"/>
        <w:rPr>
          <w:bCs/>
          <w:sz w:val="16"/>
          <w:szCs w:val="16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275E072" w14:textId="77777777"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14:paraId="38D159B7" w14:textId="77777777" w:rsidR="00A0428B" w:rsidRDefault="00A0428B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14:paraId="7275E074" w14:textId="77777777"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14:paraId="7275E075" w14:textId="77777777" w:rsidR="007C50E4" w:rsidRPr="009B77DD" w:rsidRDefault="007C50E4" w:rsidP="0039302B">
      <w:pPr>
        <w:ind w:left="-270"/>
        <w:jc w:val="center"/>
        <w:rPr>
          <w:sz w:val="22"/>
          <w:szCs w:val="22"/>
        </w:rPr>
      </w:pP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>- - - - - - - - - - - - - - - - - - - - - - - -</w:t>
      </w:r>
    </w:p>
    <w:p w14:paraId="7275E076" w14:textId="77777777" w:rsidR="007C50E4" w:rsidRPr="00A80CC3" w:rsidRDefault="00295C7F" w:rsidP="005A6FD1">
      <w:pPr>
        <w:spacing w:before="100" w:after="100"/>
        <w:jc w:val="center"/>
        <w:rPr>
          <w:b/>
          <w:bCs/>
          <w:sz w:val="22"/>
          <w:szCs w:val="22"/>
        </w:rPr>
      </w:pPr>
      <w:r w:rsidRPr="00295C7F">
        <w:rPr>
          <w:b/>
          <w:bCs/>
          <w:sz w:val="22"/>
          <w:szCs w:val="22"/>
          <w:u w:val="single"/>
        </w:rPr>
        <w:t>STUDENT INFORMATION</w:t>
      </w:r>
      <w:r>
        <w:rPr>
          <w:b/>
          <w:bCs/>
          <w:sz w:val="22"/>
          <w:szCs w:val="22"/>
        </w:rPr>
        <w:t xml:space="preserve"> </w:t>
      </w:r>
    </w:p>
    <w:p w14:paraId="7275E077" w14:textId="77777777" w:rsidR="007C50E4" w:rsidRDefault="005E7278" w:rsidP="00EF12D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7302CC">
        <w:rPr>
          <w:b/>
          <w:sz w:val="20"/>
          <w:szCs w:val="20"/>
        </w:rPr>
        <w:t xml:space="preserve"> Please Indicate </w:t>
      </w:r>
      <w:r w:rsidR="007C50E4" w:rsidRPr="007302CC">
        <w:rPr>
          <w:b/>
          <w:sz w:val="20"/>
          <w:szCs w:val="20"/>
        </w:rPr>
        <w:t>Tennis Ability</w:t>
      </w:r>
      <w:r w:rsidR="007C50E4" w:rsidRPr="007302CC">
        <w:rPr>
          <w:sz w:val="20"/>
          <w:szCs w:val="20"/>
        </w:rPr>
        <w:t xml:space="preserve">: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Beginner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Advanced Beginner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Intermediate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Advanced</w:t>
      </w:r>
    </w:p>
    <w:p w14:paraId="1EDE157D" w14:textId="77777777" w:rsidR="007C7E38" w:rsidRPr="00230D4B" w:rsidRDefault="007C7E38" w:rsidP="007C7E3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230D4B">
        <w:rPr>
          <w:sz w:val="20"/>
          <w:szCs w:val="20"/>
        </w:rPr>
        <w:t>(</w:t>
      </w:r>
      <w:r>
        <w:rPr>
          <w:sz w:val="20"/>
          <w:szCs w:val="20"/>
        </w:rPr>
        <w:t xml:space="preserve">Please see website </w:t>
      </w:r>
      <w:r w:rsidRPr="00230D4B">
        <w:rPr>
          <w:sz w:val="20"/>
          <w:szCs w:val="20"/>
        </w:rPr>
        <w:t>for ability leve</w:t>
      </w:r>
      <w:r>
        <w:rPr>
          <w:sz w:val="20"/>
          <w:szCs w:val="20"/>
        </w:rPr>
        <w:t>l definitions</w:t>
      </w:r>
      <w:r w:rsidRPr="00230D4B">
        <w:rPr>
          <w:sz w:val="20"/>
          <w:szCs w:val="20"/>
        </w:rPr>
        <w:t xml:space="preserve">: </w:t>
      </w:r>
      <w:r w:rsidRPr="00230D4B">
        <w:rPr>
          <w:i/>
          <w:sz w:val="20"/>
          <w:szCs w:val="20"/>
          <w:u w:val="single"/>
        </w:rPr>
        <w:t>http://www.knolltennis.com/Learn-to-Play.html)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821"/>
        <w:gridCol w:w="1549"/>
        <w:gridCol w:w="3825"/>
      </w:tblGrid>
      <w:tr w:rsidR="007C50E4" w:rsidRPr="007302CC" w14:paraId="7275E07C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78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First &amp; Last Name</w:t>
            </w:r>
          </w:p>
        </w:tc>
        <w:tc>
          <w:tcPr>
            <w:tcW w:w="3821" w:type="dxa"/>
            <w:vAlign w:val="center"/>
          </w:tcPr>
          <w:p w14:paraId="7275E079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7A" w14:textId="77777777" w:rsidR="007C50E4" w:rsidRPr="007302CC" w:rsidRDefault="00A50FB9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nnis goal</w:t>
            </w:r>
          </w:p>
        </w:tc>
        <w:tc>
          <w:tcPr>
            <w:tcW w:w="3825" w:type="dxa"/>
            <w:vAlign w:val="center"/>
          </w:tcPr>
          <w:p w14:paraId="7275E07B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81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7D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Age</w:t>
            </w:r>
          </w:p>
        </w:tc>
        <w:tc>
          <w:tcPr>
            <w:tcW w:w="3821" w:type="dxa"/>
            <w:vAlign w:val="center"/>
          </w:tcPr>
          <w:p w14:paraId="7275E07E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7F" w14:textId="77777777" w:rsidR="007C50E4" w:rsidRPr="007302CC" w:rsidRDefault="00A50FB9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 Player</w:t>
            </w:r>
          </w:p>
        </w:tc>
        <w:tc>
          <w:tcPr>
            <w:tcW w:w="3825" w:type="dxa"/>
            <w:vAlign w:val="center"/>
          </w:tcPr>
          <w:p w14:paraId="7275E080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86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82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Birth Date</w:t>
            </w:r>
          </w:p>
        </w:tc>
        <w:tc>
          <w:tcPr>
            <w:tcW w:w="3821" w:type="dxa"/>
            <w:vAlign w:val="center"/>
          </w:tcPr>
          <w:p w14:paraId="7275E083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84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Email</w:t>
            </w:r>
          </w:p>
        </w:tc>
        <w:tc>
          <w:tcPr>
            <w:tcW w:w="3825" w:type="dxa"/>
            <w:vAlign w:val="center"/>
          </w:tcPr>
          <w:p w14:paraId="7275E085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8B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87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Address</w:t>
            </w:r>
          </w:p>
        </w:tc>
        <w:tc>
          <w:tcPr>
            <w:tcW w:w="3821" w:type="dxa"/>
            <w:vAlign w:val="center"/>
          </w:tcPr>
          <w:p w14:paraId="7275E088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89" w14:textId="77777777" w:rsidR="007C50E4" w:rsidRPr="007302CC" w:rsidRDefault="00082D18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 xml:space="preserve">Home </w:t>
            </w:r>
            <w:r w:rsidR="007C50E4" w:rsidRPr="007302CC">
              <w:rPr>
                <w:sz w:val="20"/>
                <w:szCs w:val="20"/>
              </w:rPr>
              <w:t>Phone</w:t>
            </w:r>
          </w:p>
        </w:tc>
        <w:tc>
          <w:tcPr>
            <w:tcW w:w="3825" w:type="dxa"/>
            <w:vAlign w:val="center"/>
          </w:tcPr>
          <w:p w14:paraId="7275E08A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90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8C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City/State/Zip</w:t>
            </w:r>
          </w:p>
        </w:tc>
        <w:tc>
          <w:tcPr>
            <w:tcW w:w="3821" w:type="dxa"/>
            <w:vAlign w:val="center"/>
          </w:tcPr>
          <w:p w14:paraId="7275E08D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8E" w14:textId="77777777" w:rsidR="007C50E4" w:rsidRPr="007302CC" w:rsidRDefault="00082D18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Cell</w:t>
            </w:r>
            <w:r w:rsidR="007C50E4" w:rsidRPr="007302CC">
              <w:rPr>
                <w:sz w:val="20"/>
                <w:szCs w:val="20"/>
              </w:rPr>
              <w:t xml:space="preserve"> Phone</w:t>
            </w:r>
          </w:p>
        </w:tc>
        <w:tc>
          <w:tcPr>
            <w:tcW w:w="3825" w:type="dxa"/>
            <w:vAlign w:val="center"/>
          </w:tcPr>
          <w:p w14:paraId="7275E08F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</w:tbl>
    <w:p w14:paraId="7275E091" w14:textId="00C176F7" w:rsidR="007C50E4" w:rsidRPr="00A80CC3" w:rsidRDefault="007C50E4" w:rsidP="005A57E1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sz w:val="22"/>
          <w:szCs w:val="22"/>
        </w:rPr>
      </w:pPr>
      <w:r w:rsidRPr="00A80CC3">
        <w:rPr>
          <w:b/>
          <w:bCs/>
          <w:sz w:val="22"/>
          <w:szCs w:val="22"/>
        </w:rPr>
        <w:t>SESSION SELECTION</w:t>
      </w:r>
      <w:r w:rsidR="007E5D2E">
        <w:rPr>
          <w:b/>
          <w:bCs/>
          <w:sz w:val="22"/>
          <w:szCs w:val="22"/>
        </w:rPr>
        <w:t xml:space="preserve"> – </w:t>
      </w:r>
      <w:r w:rsidR="00967F7D">
        <w:rPr>
          <w:b/>
          <w:bCs/>
          <w:sz w:val="22"/>
          <w:szCs w:val="22"/>
        </w:rPr>
        <w:t>Spring</w:t>
      </w:r>
      <w:r w:rsidR="009D522D">
        <w:rPr>
          <w:b/>
          <w:bCs/>
          <w:sz w:val="22"/>
          <w:szCs w:val="22"/>
        </w:rPr>
        <w:t xml:space="preserve"> (</w:t>
      </w:r>
      <w:r w:rsidR="00967F7D">
        <w:rPr>
          <w:b/>
          <w:bCs/>
          <w:sz w:val="22"/>
          <w:szCs w:val="22"/>
        </w:rPr>
        <w:t>May - June</w:t>
      </w:r>
      <w:r w:rsidR="009D522D">
        <w:rPr>
          <w:b/>
          <w:bCs/>
          <w:sz w:val="22"/>
          <w:szCs w:val="22"/>
        </w:rPr>
        <w:t>)</w:t>
      </w:r>
      <w:r w:rsidR="00797188">
        <w:rPr>
          <w:b/>
          <w:bCs/>
          <w:sz w:val="22"/>
          <w:szCs w:val="22"/>
        </w:rPr>
        <w:t xml:space="preserve"> </w:t>
      </w:r>
      <w:r w:rsidR="007E5D2E">
        <w:rPr>
          <w:b/>
          <w:bCs/>
          <w:sz w:val="22"/>
          <w:szCs w:val="22"/>
        </w:rPr>
        <w:t>202</w:t>
      </w:r>
      <w:r w:rsidR="009D522D">
        <w:rPr>
          <w:b/>
          <w:bCs/>
          <w:sz w:val="22"/>
          <w:szCs w:val="22"/>
        </w:rPr>
        <w:t>4</w:t>
      </w:r>
    </w:p>
    <w:p w14:paraId="7275E092" w14:textId="77777777" w:rsidR="007C50E4" w:rsidRPr="007302CC" w:rsidRDefault="007C50E4" w:rsidP="00EF12D8">
      <w:pPr>
        <w:spacing w:after="100"/>
        <w:jc w:val="center"/>
        <w:rPr>
          <w:sz w:val="20"/>
          <w:szCs w:val="20"/>
        </w:rPr>
      </w:pPr>
      <w:r w:rsidRPr="007302CC">
        <w:rPr>
          <w:sz w:val="20"/>
          <w:szCs w:val="20"/>
        </w:rPr>
        <w:t>Enclosed is a: CHECK/CASH totaling $ ______________ for the following session(s):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9"/>
        <w:gridCol w:w="1529"/>
        <w:gridCol w:w="2430"/>
        <w:gridCol w:w="2528"/>
      </w:tblGrid>
      <w:tr w:rsidR="00D67222" w:rsidRPr="007302CC" w14:paraId="7275E097" w14:textId="77777777" w:rsidTr="00796841">
        <w:trPr>
          <w:trHeight w:val="273"/>
          <w:jc w:val="center"/>
        </w:trPr>
        <w:tc>
          <w:tcPr>
            <w:tcW w:w="2319" w:type="dxa"/>
            <w:vAlign w:val="center"/>
          </w:tcPr>
          <w:p w14:paraId="7275E093" w14:textId="191F0AB5" w:rsidR="00D67222" w:rsidRPr="007302CC" w:rsidRDefault="00796841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 xml:space="preserve">Choose </w:t>
            </w:r>
            <w:r w:rsidR="00D67222" w:rsidRPr="007302CC">
              <w:rPr>
                <w:b/>
                <w:sz w:val="20"/>
                <w:szCs w:val="20"/>
              </w:rPr>
              <w:t>Day</w:t>
            </w:r>
            <w:r w:rsidRPr="007302CC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529" w:type="dxa"/>
            <w:vAlign w:val="center"/>
          </w:tcPr>
          <w:p w14:paraId="7275E094" w14:textId="77777777"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>Choose a Time</w:t>
            </w:r>
          </w:p>
        </w:tc>
        <w:tc>
          <w:tcPr>
            <w:tcW w:w="2430" w:type="dxa"/>
          </w:tcPr>
          <w:p w14:paraId="7275E095" w14:textId="77777777"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>Choose Alternate Day</w:t>
            </w:r>
            <w:r w:rsidR="00796841" w:rsidRPr="007302CC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528" w:type="dxa"/>
          </w:tcPr>
          <w:p w14:paraId="7275E096" w14:textId="77777777"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 xml:space="preserve">Choose an </w:t>
            </w:r>
            <w:r w:rsidR="00D67222" w:rsidRPr="007302CC">
              <w:rPr>
                <w:b/>
                <w:sz w:val="20"/>
                <w:szCs w:val="20"/>
              </w:rPr>
              <w:t>Alt</w:t>
            </w:r>
            <w:r w:rsidR="00796841" w:rsidRPr="007302CC">
              <w:rPr>
                <w:b/>
                <w:sz w:val="20"/>
                <w:szCs w:val="20"/>
              </w:rPr>
              <w:t>ernat</w:t>
            </w:r>
            <w:r w:rsidRPr="007302CC">
              <w:rPr>
                <w:b/>
                <w:sz w:val="20"/>
                <w:szCs w:val="20"/>
              </w:rPr>
              <w:t>e</w:t>
            </w:r>
            <w:r w:rsidR="00D67222" w:rsidRPr="007302CC">
              <w:rPr>
                <w:b/>
                <w:sz w:val="20"/>
                <w:szCs w:val="20"/>
              </w:rPr>
              <w:t xml:space="preserve"> Time</w:t>
            </w:r>
          </w:p>
        </w:tc>
      </w:tr>
      <w:tr w:rsidR="00D67222" w:rsidRPr="005C62AB" w14:paraId="7275E09D" w14:textId="77777777" w:rsidTr="00796841">
        <w:trPr>
          <w:trHeight w:val="288"/>
          <w:jc w:val="center"/>
        </w:trPr>
        <w:tc>
          <w:tcPr>
            <w:tcW w:w="2319" w:type="dxa"/>
            <w:vAlign w:val="center"/>
          </w:tcPr>
          <w:p w14:paraId="7275E098" w14:textId="77777777" w:rsidR="00D67222" w:rsidRPr="00CE5146" w:rsidRDefault="00D67222" w:rsidP="00585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275E099" w14:textId="77777777" w:rsidR="00D67222" w:rsidRPr="005C62AB" w:rsidRDefault="00D67222" w:rsidP="009D3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275E09A" w14:textId="77777777" w:rsidR="00D67222" w:rsidRDefault="00D67222" w:rsidP="00C74725">
            <w:pPr>
              <w:jc w:val="center"/>
              <w:rPr>
                <w:sz w:val="18"/>
                <w:szCs w:val="18"/>
              </w:rPr>
            </w:pPr>
          </w:p>
          <w:p w14:paraId="7275E09B" w14:textId="77777777" w:rsidR="00D67222" w:rsidRPr="005C62AB" w:rsidRDefault="00D67222" w:rsidP="00796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14:paraId="7275E09C" w14:textId="77777777" w:rsidR="00D67222" w:rsidRPr="005C62AB" w:rsidRDefault="00D67222" w:rsidP="009D3C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75E09E" w14:textId="77777777" w:rsidR="007C50E4" w:rsidRPr="0047377C" w:rsidRDefault="007C50E4" w:rsidP="004134BE">
      <w:pPr>
        <w:spacing w:after="100"/>
        <w:rPr>
          <w:sz w:val="20"/>
          <w:szCs w:val="20"/>
        </w:rPr>
      </w:pPr>
    </w:p>
    <w:sectPr w:rsidR="007C50E4" w:rsidRPr="0047377C" w:rsidSect="00DE19E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16"/>
    <w:multiLevelType w:val="hybridMultilevel"/>
    <w:tmpl w:val="9CD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2AE"/>
    <w:multiLevelType w:val="hybridMultilevel"/>
    <w:tmpl w:val="9338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5763"/>
    <w:multiLevelType w:val="hybridMultilevel"/>
    <w:tmpl w:val="35B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6A59"/>
    <w:multiLevelType w:val="hybridMultilevel"/>
    <w:tmpl w:val="56AEBC6E"/>
    <w:lvl w:ilvl="0" w:tplc="B74C4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E95ABB"/>
    <w:multiLevelType w:val="hybridMultilevel"/>
    <w:tmpl w:val="E8B4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EB0B61"/>
    <w:multiLevelType w:val="hybridMultilevel"/>
    <w:tmpl w:val="8E4A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9F4"/>
    <w:multiLevelType w:val="hybridMultilevel"/>
    <w:tmpl w:val="50AA1DA6"/>
    <w:lvl w:ilvl="0" w:tplc="B74C4F44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05BA0"/>
    <w:multiLevelType w:val="multilevel"/>
    <w:tmpl w:val="56AEBC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15AF7"/>
    <w:multiLevelType w:val="hybridMultilevel"/>
    <w:tmpl w:val="1024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E2EA4"/>
    <w:multiLevelType w:val="multilevel"/>
    <w:tmpl w:val="50AA1DA6"/>
    <w:lvl w:ilvl="0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842AF8"/>
    <w:multiLevelType w:val="hybridMultilevel"/>
    <w:tmpl w:val="387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3323">
    <w:abstractNumId w:val="3"/>
  </w:num>
  <w:num w:numId="2" w16cid:durableId="386490801">
    <w:abstractNumId w:val="7"/>
  </w:num>
  <w:num w:numId="3" w16cid:durableId="1365207938">
    <w:abstractNumId w:val="8"/>
  </w:num>
  <w:num w:numId="4" w16cid:durableId="1658802338">
    <w:abstractNumId w:val="4"/>
  </w:num>
  <w:num w:numId="5" w16cid:durableId="1091661380">
    <w:abstractNumId w:val="6"/>
  </w:num>
  <w:num w:numId="6" w16cid:durableId="1068726731">
    <w:abstractNumId w:val="9"/>
  </w:num>
  <w:num w:numId="7" w16cid:durableId="1230775094">
    <w:abstractNumId w:val="10"/>
  </w:num>
  <w:num w:numId="8" w16cid:durableId="1605183509">
    <w:abstractNumId w:val="2"/>
  </w:num>
  <w:num w:numId="9" w16cid:durableId="440688267">
    <w:abstractNumId w:val="0"/>
  </w:num>
  <w:num w:numId="10" w16cid:durableId="831603308">
    <w:abstractNumId w:val="1"/>
  </w:num>
  <w:num w:numId="11" w16cid:durableId="128315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53"/>
    <w:rsid w:val="000006D8"/>
    <w:rsid w:val="000024A3"/>
    <w:rsid w:val="0000342F"/>
    <w:rsid w:val="0000584C"/>
    <w:rsid w:val="000118E0"/>
    <w:rsid w:val="0001333B"/>
    <w:rsid w:val="00014E8A"/>
    <w:rsid w:val="00024E48"/>
    <w:rsid w:val="00030560"/>
    <w:rsid w:val="000316FD"/>
    <w:rsid w:val="0003391B"/>
    <w:rsid w:val="0003443C"/>
    <w:rsid w:val="0004386B"/>
    <w:rsid w:val="00044034"/>
    <w:rsid w:val="00046BE9"/>
    <w:rsid w:val="000523B3"/>
    <w:rsid w:val="000530BE"/>
    <w:rsid w:val="00054B24"/>
    <w:rsid w:val="00056707"/>
    <w:rsid w:val="000567BE"/>
    <w:rsid w:val="00057EF8"/>
    <w:rsid w:val="00057FB5"/>
    <w:rsid w:val="0006133D"/>
    <w:rsid w:val="00064839"/>
    <w:rsid w:val="0006501D"/>
    <w:rsid w:val="00065165"/>
    <w:rsid w:val="00066D0E"/>
    <w:rsid w:val="00077F3D"/>
    <w:rsid w:val="00080157"/>
    <w:rsid w:val="00082D18"/>
    <w:rsid w:val="00083254"/>
    <w:rsid w:val="00083D62"/>
    <w:rsid w:val="0008669D"/>
    <w:rsid w:val="00087F9C"/>
    <w:rsid w:val="0009136F"/>
    <w:rsid w:val="000944DA"/>
    <w:rsid w:val="000A1E10"/>
    <w:rsid w:val="000A7D53"/>
    <w:rsid w:val="000B0E37"/>
    <w:rsid w:val="000B1958"/>
    <w:rsid w:val="000B5C8A"/>
    <w:rsid w:val="000C7CC5"/>
    <w:rsid w:val="000D5CEA"/>
    <w:rsid w:val="000E01D6"/>
    <w:rsid w:val="000E0C87"/>
    <w:rsid w:val="000E1E81"/>
    <w:rsid w:val="000F13FC"/>
    <w:rsid w:val="000F4A9B"/>
    <w:rsid w:val="000F4C72"/>
    <w:rsid w:val="000F6244"/>
    <w:rsid w:val="00102EE6"/>
    <w:rsid w:val="00111588"/>
    <w:rsid w:val="001120AE"/>
    <w:rsid w:val="00113503"/>
    <w:rsid w:val="00114F84"/>
    <w:rsid w:val="001153A4"/>
    <w:rsid w:val="00121DA4"/>
    <w:rsid w:val="00125226"/>
    <w:rsid w:val="00125461"/>
    <w:rsid w:val="00126D39"/>
    <w:rsid w:val="0012726D"/>
    <w:rsid w:val="00132A71"/>
    <w:rsid w:val="00135E07"/>
    <w:rsid w:val="00137EDF"/>
    <w:rsid w:val="00147946"/>
    <w:rsid w:val="00150553"/>
    <w:rsid w:val="00162567"/>
    <w:rsid w:val="00164B7B"/>
    <w:rsid w:val="00166C75"/>
    <w:rsid w:val="001701AA"/>
    <w:rsid w:val="001718BA"/>
    <w:rsid w:val="001770E3"/>
    <w:rsid w:val="001818DB"/>
    <w:rsid w:val="00183193"/>
    <w:rsid w:val="0018480D"/>
    <w:rsid w:val="00184A6F"/>
    <w:rsid w:val="00184B9B"/>
    <w:rsid w:val="00187BDA"/>
    <w:rsid w:val="00193091"/>
    <w:rsid w:val="001930C5"/>
    <w:rsid w:val="00193706"/>
    <w:rsid w:val="001941CC"/>
    <w:rsid w:val="00197C68"/>
    <w:rsid w:val="001A2F1A"/>
    <w:rsid w:val="001A60F1"/>
    <w:rsid w:val="001A72E4"/>
    <w:rsid w:val="001B050E"/>
    <w:rsid w:val="001B1A3A"/>
    <w:rsid w:val="001B2C19"/>
    <w:rsid w:val="001B48D4"/>
    <w:rsid w:val="001B6E21"/>
    <w:rsid w:val="001C090F"/>
    <w:rsid w:val="001C56D2"/>
    <w:rsid w:val="001D0B54"/>
    <w:rsid w:val="001D285B"/>
    <w:rsid w:val="001D549D"/>
    <w:rsid w:val="001D6A8B"/>
    <w:rsid w:val="001E0C70"/>
    <w:rsid w:val="001E63D5"/>
    <w:rsid w:val="001E7E6D"/>
    <w:rsid w:val="001F1066"/>
    <w:rsid w:val="00203D99"/>
    <w:rsid w:val="00204DCB"/>
    <w:rsid w:val="00205D0A"/>
    <w:rsid w:val="00206AF3"/>
    <w:rsid w:val="00206C9A"/>
    <w:rsid w:val="0021198B"/>
    <w:rsid w:val="00211C3A"/>
    <w:rsid w:val="00214CAF"/>
    <w:rsid w:val="00226BE7"/>
    <w:rsid w:val="00227EAC"/>
    <w:rsid w:val="00235C13"/>
    <w:rsid w:val="00240DCB"/>
    <w:rsid w:val="0024621C"/>
    <w:rsid w:val="00253D67"/>
    <w:rsid w:val="00254042"/>
    <w:rsid w:val="00260B15"/>
    <w:rsid w:val="00261B3F"/>
    <w:rsid w:val="002638C9"/>
    <w:rsid w:val="002679EA"/>
    <w:rsid w:val="002749AB"/>
    <w:rsid w:val="00282963"/>
    <w:rsid w:val="00283126"/>
    <w:rsid w:val="00285EBE"/>
    <w:rsid w:val="00291F4D"/>
    <w:rsid w:val="00295C7F"/>
    <w:rsid w:val="002A6C18"/>
    <w:rsid w:val="002B0217"/>
    <w:rsid w:val="002B1EBF"/>
    <w:rsid w:val="002B6329"/>
    <w:rsid w:val="002C2BC6"/>
    <w:rsid w:val="002C4868"/>
    <w:rsid w:val="002C60EE"/>
    <w:rsid w:val="002D39D9"/>
    <w:rsid w:val="002D3F61"/>
    <w:rsid w:val="002D40F0"/>
    <w:rsid w:val="002D6DBD"/>
    <w:rsid w:val="002E0585"/>
    <w:rsid w:val="002E724C"/>
    <w:rsid w:val="002F4538"/>
    <w:rsid w:val="002F6DC1"/>
    <w:rsid w:val="00305521"/>
    <w:rsid w:val="00305C95"/>
    <w:rsid w:val="00305DD9"/>
    <w:rsid w:val="0030662D"/>
    <w:rsid w:val="00307485"/>
    <w:rsid w:val="00307F09"/>
    <w:rsid w:val="0031036F"/>
    <w:rsid w:val="00310A6E"/>
    <w:rsid w:val="003112F8"/>
    <w:rsid w:val="0031143E"/>
    <w:rsid w:val="00312114"/>
    <w:rsid w:val="003138A9"/>
    <w:rsid w:val="00316293"/>
    <w:rsid w:val="00325096"/>
    <w:rsid w:val="0032665B"/>
    <w:rsid w:val="00340B89"/>
    <w:rsid w:val="0035072A"/>
    <w:rsid w:val="00355C3E"/>
    <w:rsid w:val="00356016"/>
    <w:rsid w:val="003639A0"/>
    <w:rsid w:val="003645D2"/>
    <w:rsid w:val="00364FD1"/>
    <w:rsid w:val="00371764"/>
    <w:rsid w:val="00375909"/>
    <w:rsid w:val="0037652E"/>
    <w:rsid w:val="00384DC1"/>
    <w:rsid w:val="00386ACD"/>
    <w:rsid w:val="00390189"/>
    <w:rsid w:val="00392572"/>
    <w:rsid w:val="0039302B"/>
    <w:rsid w:val="00397E88"/>
    <w:rsid w:val="003A13A0"/>
    <w:rsid w:val="003A15C3"/>
    <w:rsid w:val="003A3375"/>
    <w:rsid w:val="003A5C14"/>
    <w:rsid w:val="003B006D"/>
    <w:rsid w:val="003B193C"/>
    <w:rsid w:val="003B390F"/>
    <w:rsid w:val="003B6781"/>
    <w:rsid w:val="003C5964"/>
    <w:rsid w:val="003C69E6"/>
    <w:rsid w:val="003C7B9D"/>
    <w:rsid w:val="003D14A0"/>
    <w:rsid w:val="003D7F61"/>
    <w:rsid w:val="003E57D7"/>
    <w:rsid w:val="003E7076"/>
    <w:rsid w:val="003F3492"/>
    <w:rsid w:val="003F542A"/>
    <w:rsid w:val="00400D0B"/>
    <w:rsid w:val="00401137"/>
    <w:rsid w:val="0040118D"/>
    <w:rsid w:val="0040193E"/>
    <w:rsid w:val="00402622"/>
    <w:rsid w:val="00403C79"/>
    <w:rsid w:val="0040759F"/>
    <w:rsid w:val="0041239F"/>
    <w:rsid w:val="0041244F"/>
    <w:rsid w:val="004134BE"/>
    <w:rsid w:val="00413740"/>
    <w:rsid w:val="004167DE"/>
    <w:rsid w:val="0042042D"/>
    <w:rsid w:val="0042075B"/>
    <w:rsid w:val="004227FC"/>
    <w:rsid w:val="0042365D"/>
    <w:rsid w:val="0042698A"/>
    <w:rsid w:val="00433719"/>
    <w:rsid w:val="00435CDC"/>
    <w:rsid w:val="004402F5"/>
    <w:rsid w:val="00440324"/>
    <w:rsid w:val="00445177"/>
    <w:rsid w:val="00445E94"/>
    <w:rsid w:val="00446188"/>
    <w:rsid w:val="0044712B"/>
    <w:rsid w:val="00451356"/>
    <w:rsid w:val="00452BC1"/>
    <w:rsid w:val="0045344D"/>
    <w:rsid w:val="00455771"/>
    <w:rsid w:val="0046414A"/>
    <w:rsid w:val="00464BE4"/>
    <w:rsid w:val="00467853"/>
    <w:rsid w:val="0047061E"/>
    <w:rsid w:val="00473713"/>
    <w:rsid w:val="0047377C"/>
    <w:rsid w:val="00473DD7"/>
    <w:rsid w:val="00477ADA"/>
    <w:rsid w:val="00481107"/>
    <w:rsid w:val="00482E39"/>
    <w:rsid w:val="00487B58"/>
    <w:rsid w:val="0049263C"/>
    <w:rsid w:val="0049403A"/>
    <w:rsid w:val="00495329"/>
    <w:rsid w:val="00497637"/>
    <w:rsid w:val="00497BD9"/>
    <w:rsid w:val="004A127B"/>
    <w:rsid w:val="004A4562"/>
    <w:rsid w:val="004A6CEF"/>
    <w:rsid w:val="004B1A3F"/>
    <w:rsid w:val="004B1C23"/>
    <w:rsid w:val="004B22B0"/>
    <w:rsid w:val="004B3221"/>
    <w:rsid w:val="004B3D81"/>
    <w:rsid w:val="004B5D88"/>
    <w:rsid w:val="004B715F"/>
    <w:rsid w:val="004D127C"/>
    <w:rsid w:val="004D214B"/>
    <w:rsid w:val="004D21EA"/>
    <w:rsid w:val="004D2F4A"/>
    <w:rsid w:val="004E0724"/>
    <w:rsid w:val="004E11AE"/>
    <w:rsid w:val="004E270C"/>
    <w:rsid w:val="004E4E3B"/>
    <w:rsid w:val="005055EC"/>
    <w:rsid w:val="00506C3B"/>
    <w:rsid w:val="00511339"/>
    <w:rsid w:val="00512542"/>
    <w:rsid w:val="00512F7D"/>
    <w:rsid w:val="005148CA"/>
    <w:rsid w:val="00514E13"/>
    <w:rsid w:val="0051512E"/>
    <w:rsid w:val="005152B0"/>
    <w:rsid w:val="0053050F"/>
    <w:rsid w:val="00531105"/>
    <w:rsid w:val="00532F1C"/>
    <w:rsid w:val="0054055D"/>
    <w:rsid w:val="00542D8F"/>
    <w:rsid w:val="00543576"/>
    <w:rsid w:val="00545F9A"/>
    <w:rsid w:val="005460BE"/>
    <w:rsid w:val="00546C7D"/>
    <w:rsid w:val="00550701"/>
    <w:rsid w:val="00552EB6"/>
    <w:rsid w:val="00555562"/>
    <w:rsid w:val="005562C5"/>
    <w:rsid w:val="005623AD"/>
    <w:rsid w:val="00563947"/>
    <w:rsid w:val="005656B3"/>
    <w:rsid w:val="005711CA"/>
    <w:rsid w:val="00572971"/>
    <w:rsid w:val="00575A93"/>
    <w:rsid w:val="00580A8C"/>
    <w:rsid w:val="0058150E"/>
    <w:rsid w:val="00585ADD"/>
    <w:rsid w:val="005864EA"/>
    <w:rsid w:val="00590FA1"/>
    <w:rsid w:val="00592F21"/>
    <w:rsid w:val="005952C7"/>
    <w:rsid w:val="0059749E"/>
    <w:rsid w:val="005A3F62"/>
    <w:rsid w:val="005A57E1"/>
    <w:rsid w:val="005A6FD1"/>
    <w:rsid w:val="005B60AC"/>
    <w:rsid w:val="005C25EE"/>
    <w:rsid w:val="005C40BC"/>
    <w:rsid w:val="005C60BF"/>
    <w:rsid w:val="005C62AB"/>
    <w:rsid w:val="005D08E4"/>
    <w:rsid w:val="005D1134"/>
    <w:rsid w:val="005D398A"/>
    <w:rsid w:val="005D5DFA"/>
    <w:rsid w:val="005D67DC"/>
    <w:rsid w:val="005E03D6"/>
    <w:rsid w:val="005E3E8A"/>
    <w:rsid w:val="005E4AB4"/>
    <w:rsid w:val="005E7278"/>
    <w:rsid w:val="005F1A73"/>
    <w:rsid w:val="005F63BA"/>
    <w:rsid w:val="005F70EC"/>
    <w:rsid w:val="0060069B"/>
    <w:rsid w:val="00607601"/>
    <w:rsid w:val="00610517"/>
    <w:rsid w:val="00613232"/>
    <w:rsid w:val="006150BE"/>
    <w:rsid w:val="00615948"/>
    <w:rsid w:val="00617A9A"/>
    <w:rsid w:val="006226BE"/>
    <w:rsid w:val="006232CF"/>
    <w:rsid w:val="006246F4"/>
    <w:rsid w:val="0062721C"/>
    <w:rsid w:val="00633623"/>
    <w:rsid w:val="00633AAA"/>
    <w:rsid w:val="006435D3"/>
    <w:rsid w:val="00645439"/>
    <w:rsid w:val="006474A4"/>
    <w:rsid w:val="00651578"/>
    <w:rsid w:val="00651DF3"/>
    <w:rsid w:val="0065273F"/>
    <w:rsid w:val="006535B4"/>
    <w:rsid w:val="006732A6"/>
    <w:rsid w:val="006769C2"/>
    <w:rsid w:val="00676FDF"/>
    <w:rsid w:val="00681965"/>
    <w:rsid w:val="00692139"/>
    <w:rsid w:val="0069245A"/>
    <w:rsid w:val="00693112"/>
    <w:rsid w:val="006936AF"/>
    <w:rsid w:val="006944D5"/>
    <w:rsid w:val="00694A8B"/>
    <w:rsid w:val="006954E2"/>
    <w:rsid w:val="006A3448"/>
    <w:rsid w:val="006A5084"/>
    <w:rsid w:val="006C715D"/>
    <w:rsid w:val="006C7CA8"/>
    <w:rsid w:val="006D06E3"/>
    <w:rsid w:val="006E5150"/>
    <w:rsid w:val="006E7130"/>
    <w:rsid w:val="006E7958"/>
    <w:rsid w:val="006F27F6"/>
    <w:rsid w:val="00702D9A"/>
    <w:rsid w:val="00713BC3"/>
    <w:rsid w:val="0071621F"/>
    <w:rsid w:val="0071693B"/>
    <w:rsid w:val="0072105A"/>
    <w:rsid w:val="00722938"/>
    <w:rsid w:val="00723FBC"/>
    <w:rsid w:val="00726439"/>
    <w:rsid w:val="00726F5F"/>
    <w:rsid w:val="00727971"/>
    <w:rsid w:val="007302CC"/>
    <w:rsid w:val="00731883"/>
    <w:rsid w:val="00732E5D"/>
    <w:rsid w:val="00732FE1"/>
    <w:rsid w:val="00740581"/>
    <w:rsid w:val="0074101F"/>
    <w:rsid w:val="00743F1D"/>
    <w:rsid w:val="00746521"/>
    <w:rsid w:val="0075159B"/>
    <w:rsid w:val="00753028"/>
    <w:rsid w:val="0075399E"/>
    <w:rsid w:val="00754CCE"/>
    <w:rsid w:val="0075576E"/>
    <w:rsid w:val="00760821"/>
    <w:rsid w:val="00761483"/>
    <w:rsid w:val="0076317C"/>
    <w:rsid w:val="00772F41"/>
    <w:rsid w:val="00776777"/>
    <w:rsid w:val="00777762"/>
    <w:rsid w:val="0078213F"/>
    <w:rsid w:val="007865D1"/>
    <w:rsid w:val="00786882"/>
    <w:rsid w:val="00793B96"/>
    <w:rsid w:val="0079653D"/>
    <w:rsid w:val="007967BA"/>
    <w:rsid w:val="00796841"/>
    <w:rsid w:val="00797188"/>
    <w:rsid w:val="007973CF"/>
    <w:rsid w:val="007A1D7A"/>
    <w:rsid w:val="007A406A"/>
    <w:rsid w:val="007A48DF"/>
    <w:rsid w:val="007A572A"/>
    <w:rsid w:val="007A6386"/>
    <w:rsid w:val="007B04F8"/>
    <w:rsid w:val="007B2D8B"/>
    <w:rsid w:val="007B4451"/>
    <w:rsid w:val="007B61FA"/>
    <w:rsid w:val="007B70CF"/>
    <w:rsid w:val="007C09C6"/>
    <w:rsid w:val="007C10DF"/>
    <w:rsid w:val="007C24C1"/>
    <w:rsid w:val="007C4ED2"/>
    <w:rsid w:val="007C50E4"/>
    <w:rsid w:val="007C5AD1"/>
    <w:rsid w:val="007C7E38"/>
    <w:rsid w:val="007D09E4"/>
    <w:rsid w:val="007D3CC5"/>
    <w:rsid w:val="007D7923"/>
    <w:rsid w:val="007E1AFA"/>
    <w:rsid w:val="007E2899"/>
    <w:rsid w:val="007E5D2E"/>
    <w:rsid w:val="007E63E5"/>
    <w:rsid w:val="007E661B"/>
    <w:rsid w:val="007F014A"/>
    <w:rsid w:val="00801421"/>
    <w:rsid w:val="008022F8"/>
    <w:rsid w:val="00805949"/>
    <w:rsid w:val="0080797C"/>
    <w:rsid w:val="008226E6"/>
    <w:rsid w:val="00825BE3"/>
    <w:rsid w:val="00825ED8"/>
    <w:rsid w:val="00825FED"/>
    <w:rsid w:val="00827B2F"/>
    <w:rsid w:val="00830BCF"/>
    <w:rsid w:val="00833A23"/>
    <w:rsid w:val="00835520"/>
    <w:rsid w:val="00835ED4"/>
    <w:rsid w:val="00841EC5"/>
    <w:rsid w:val="00842722"/>
    <w:rsid w:val="00844154"/>
    <w:rsid w:val="008443F7"/>
    <w:rsid w:val="00851AD2"/>
    <w:rsid w:val="00857BA3"/>
    <w:rsid w:val="00860E52"/>
    <w:rsid w:val="00860F74"/>
    <w:rsid w:val="00863953"/>
    <w:rsid w:val="00863A43"/>
    <w:rsid w:val="008640B6"/>
    <w:rsid w:val="0086483A"/>
    <w:rsid w:val="008700ED"/>
    <w:rsid w:val="0087640A"/>
    <w:rsid w:val="008774B2"/>
    <w:rsid w:val="00880EB9"/>
    <w:rsid w:val="00887A91"/>
    <w:rsid w:val="00892A8B"/>
    <w:rsid w:val="00893153"/>
    <w:rsid w:val="008A6A84"/>
    <w:rsid w:val="008B03FB"/>
    <w:rsid w:val="008B4E45"/>
    <w:rsid w:val="008B5300"/>
    <w:rsid w:val="008B5D15"/>
    <w:rsid w:val="008B6009"/>
    <w:rsid w:val="008B6022"/>
    <w:rsid w:val="008C08E5"/>
    <w:rsid w:val="008C1947"/>
    <w:rsid w:val="008C6E0F"/>
    <w:rsid w:val="008C71A2"/>
    <w:rsid w:val="008D10BF"/>
    <w:rsid w:val="008D2C7C"/>
    <w:rsid w:val="008D695C"/>
    <w:rsid w:val="008E0149"/>
    <w:rsid w:val="008E1570"/>
    <w:rsid w:val="008E157B"/>
    <w:rsid w:val="008E23E2"/>
    <w:rsid w:val="008E78F3"/>
    <w:rsid w:val="008F08F4"/>
    <w:rsid w:val="008F0B4E"/>
    <w:rsid w:val="008F4AE3"/>
    <w:rsid w:val="008F56F0"/>
    <w:rsid w:val="008F6C81"/>
    <w:rsid w:val="008F721D"/>
    <w:rsid w:val="00902CE6"/>
    <w:rsid w:val="009053AE"/>
    <w:rsid w:val="0090713C"/>
    <w:rsid w:val="00907743"/>
    <w:rsid w:val="00914121"/>
    <w:rsid w:val="00923233"/>
    <w:rsid w:val="00923624"/>
    <w:rsid w:val="0092648B"/>
    <w:rsid w:val="00930710"/>
    <w:rsid w:val="0093127C"/>
    <w:rsid w:val="0093293F"/>
    <w:rsid w:val="0093745A"/>
    <w:rsid w:val="009431E9"/>
    <w:rsid w:val="009462F6"/>
    <w:rsid w:val="0095288C"/>
    <w:rsid w:val="00954725"/>
    <w:rsid w:val="0095701B"/>
    <w:rsid w:val="009622A2"/>
    <w:rsid w:val="009632E0"/>
    <w:rsid w:val="009672AE"/>
    <w:rsid w:val="00967F7D"/>
    <w:rsid w:val="009705EC"/>
    <w:rsid w:val="00976D91"/>
    <w:rsid w:val="00981464"/>
    <w:rsid w:val="00985849"/>
    <w:rsid w:val="00993AB4"/>
    <w:rsid w:val="009A03DB"/>
    <w:rsid w:val="009A5516"/>
    <w:rsid w:val="009A5571"/>
    <w:rsid w:val="009A5A7D"/>
    <w:rsid w:val="009A7CFB"/>
    <w:rsid w:val="009B01A0"/>
    <w:rsid w:val="009B1124"/>
    <w:rsid w:val="009B1457"/>
    <w:rsid w:val="009B2711"/>
    <w:rsid w:val="009B3B7F"/>
    <w:rsid w:val="009B3CF2"/>
    <w:rsid w:val="009B56C6"/>
    <w:rsid w:val="009B5B78"/>
    <w:rsid w:val="009B5BAD"/>
    <w:rsid w:val="009B77DD"/>
    <w:rsid w:val="009C05E7"/>
    <w:rsid w:val="009C3836"/>
    <w:rsid w:val="009C397C"/>
    <w:rsid w:val="009D0F32"/>
    <w:rsid w:val="009D3C21"/>
    <w:rsid w:val="009D522D"/>
    <w:rsid w:val="009D64A2"/>
    <w:rsid w:val="009D7899"/>
    <w:rsid w:val="009E06B1"/>
    <w:rsid w:val="009E59C9"/>
    <w:rsid w:val="009F1049"/>
    <w:rsid w:val="009F182A"/>
    <w:rsid w:val="009F1FFD"/>
    <w:rsid w:val="009F2C3C"/>
    <w:rsid w:val="009F4131"/>
    <w:rsid w:val="009F42F9"/>
    <w:rsid w:val="009F61A8"/>
    <w:rsid w:val="009F63A3"/>
    <w:rsid w:val="00A0290C"/>
    <w:rsid w:val="00A0428B"/>
    <w:rsid w:val="00A059A4"/>
    <w:rsid w:val="00A12878"/>
    <w:rsid w:val="00A1303B"/>
    <w:rsid w:val="00A14E9D"/>
    <w:rsid w:val="00A16AF7"/>
    <w:rsid w:val="00A24769"/>
    <w:rsid w:val="00A25A51"/>
    <w:rsid w:val="00A3546F"/>
    <w:rsid w:val="00A35B8D"/>
    <w:rsid w:val="00A36CB1"/>
    <w:rsid w:val="00A40999"/>
    <w:rsid w:val="00A44E53"/>
    <w:rsid w:val="00A45C19"/>
    <w:rsid w:val="00A50FB9"/>
    <w:rsid w:val="00A554F6"/>
    <w:rsid w:val="00A55FE4"/>
    <w:rsid w:val="00A60F0F"/>
    <w:rsid w:val="00A617B7"/>
    <w:rsid w:val="00A64437"/>
    <w:rsid w:val="00A64CF1"/>
    <w:rsid w:val="00A65ABC"/>
    <w:rsid w:val="00A6626D"/>
    <w:rsid w:val="00A72D32"/>
    <w:rsid w:val="00A755B0"/>
    <w:rsid w:val="00A77656"/>
    <w:rsid w:val="00A80CC3"/>
    <w:rsid w:val="00A82099"/>
    <w:rsid w:val="00A820FA"/>
    <w:rsid w:val="00A918AA"/>
    <w:rsid w:val="00A9413F"/>
    <w:rsid w:val="00A942AF"/>
    <w:rsid w:val="00A96EFE"/>
    <w:rsid w:val="00AA3884"/>
    <w:rsid w:val="00AB5403"/>
    <w:rsid w:val="00AB7078"/>
    <w:rsid w:val="00AC0942"/>
    <w:rsid w:val="00AC11A1"/>
    <w:rsid w:val="00AC3C4A"/>
    <w:rsid w:val="00AC3F40"/>
    <w:rsid w:val="00AC4FF9"/>
    <w:rsid w:val="00AD1DD2"/>
    <w:rsid w:val="00AD5980"/>
    <w:rsid w:val="00AF10E8"/>
    <w:rsid w:val="00AF1F70"/>
    <w:rsid w:val="00AF495E"/>
    <w:rsid w:val="00AF6358"/>
    <w:rsid w:val="00B0072D"/>
    <w:rsid w:val="00B01513"/>
    <w:rsid w:val="00B02D24"/>
    <w:rsid w:val="00B03DA6"/>
    <w:rsid w:val="00B06018"/>
    <w:rsid w:val="00B07C8D"/>
    <w:rsid w:val="00B16DB9"/>
    <w:rsid w:val="00B2297E"/>
    <w:rsid w:val="00B22B7D"/>
    <w:rsid w:val="00B22BE6"/>
    <w:rsid w:val="00B2390A"/>
    <w:rsid w:val="00B25732"/>
    <w:rsid w:val="00B311D6"/>
    <w:rsid w:val="00B34FDD"/>
    <w:rsid w:val="00B3709A"/>
    <w:rsid w:val="00B40D3A"/>
    <w:rsid w:val="00B461E1"/>
    <w:rsid w:val="00B54358"/>
    <w:rsid w:val="00B57E27"/>
    <w:rsid w:val="00B61669"/>
    <w:rsid w:val="00B61CA2"/>
    <w:rsid w:val="00B6216F"/>
    <w:rsid w:val="00B6291E"/>
    <w:rsid w:val="00B62A28"/>
    <w:rsid w:val="00B62D25"/>
    <w:rsid w:val="00B6505A"/>
    <w:rsid w:val="00B66B18"/>
    <w:rsid w:val="00B71CED"/>
    <w:rsid w:val="00B71F26"/>
    <w:rsid w:val="00B72977"/>
    <w:rsid w:val="00B74156"/>
    <w:rsid w:val="00B757E0"/>
    <w:rsid w:val="00B75894"/>
    <w:rsid w:val="00B75961"/>
    <w:rsid w:val="00B805BF"/>
    <w:rsid w:val="00B85091"/>
    <w:rsid w:val="00B85D24"/>
    <w:rsid w:val="00B85DFE"/>
    <w:rsid w:val="00B871A3"/>
    <w:rsid w:val="00B922A2"/>
    <w:rsid w:val="00B93540"/>
    <w:rsid w:val="00B94527"/>
    <w:rsid w:val="00B95FDC"/>
    <w:rsid w:val="00BA444F"/>
    <w:rsid w:val="00BA5E6F"/>
    <w:rsid w:val="00BA64DF"/>
    <w:rsid w:val="00BA74EA"/>
    <w:rsid w:val="00BB7660"/>
    <w:rsid w:val="00BC10C6"/>
    <w:rsid w:val="00BC32DE"/>
    <w:rsid w:val="00BC5774"/>
    <w:rsid w:val="00BC6B49"/>
    <w:rsid w:val="00BD0518"/>
    <w:rsid w:val="00BD50C8"/>
    <w:rsid w:val="00BE30A5"/>
    <w:rsid w:val="00BE4EAB"/>
    <w:rsid w:val="00BE6A01"/>
    <w:rsid w:val="00BE73DA"/>
    <w:rsid w:val="00BF3251"/>
    <w:rsid w:val="00BF330D"/>
    <w:rsid w:val="00BF6A28"/>
    <w:rsid w:val="00BF79ED"/>
    <w:rsid w:val="00C01B13"/>
    <w:rsid w:val="00C0393F"/>
    <w:rsid w:val="00C0750B"/>
    <w:rsid w:val="00C07D83"/>
    <w:rsid w:val="00C1204E"/>
    <w:rsid w:val="00C12218"/>
    <w:rsid w:val="00C12A24"/>
    <w:rsid w:val="00C2700F"/>
    <w:rsid w:val="00C30C36"/>
    <w:rsid w:val="00C42550"/>
    <w:rsid w:val="00C42F08"/>
    <w:rsid w:val="00C4385F"/>
    <w:rsid w:val="00C469E1"/>
    <w:rsid w:val="00C52D86"/>
    <w:rsid w:val="00C52ED8"/>
    <w:rsid w:val="00C53010"/>
    <w:rsid w:val="00C5713E"/>
    <w:rsid w:val="00C572B9"/>
    <w:rsid w:val="00C645F9"/>
    <w:rsid w:val="00C66527"/>
    <w:rsid w:val="00C66AB7"/>
    <w:rsid w:val="00C74725"/>
    <w:rsid w:val="00C758AF"/>
    <w:rsid w:val="00C76842"/>
    <w:rsid w:val="00C80DF5"/>
    <w:rsid w:val="00C813A5"/>
    <w:rsid w:val="00C90520"/>
    <w:rsid w:val="00C919F9"/>
    <w:rsid w:val="00C926A9"/>
    <w:rsid w:val="00CA0022"/>
    <w:rsid w:val="00CA109F"/>
    <w:rsid w:val="00CA22C2"/>
    <w:rsid w:val="00CA3A2D"/>
    <w:rsid w:val="00CA492A"/>
    <w:rsid w:val="00CA5260"/>
    <w:rsid w:val="00CA6313"/>
    <w:rsid w:val="00CB0F0E"/>
    <w:rsid w:val="00CB2186"/>
    <w:rsid w:val="00CB2A5B"/>
    <w:rsid w:val="00CB476F"/>
    <w:rsid w:val="00CC0AD0"/>
    <w:rsid w:val="00CC2C44"/>
    <w:rsid w:val="00CC5776"/>
    <w:rsid w:val="00CD5771"/>
    <w:rsid w:val="00CE0AB9"/>
    <w:rsid w:val="00CE4E6A"/>
    <w:rsid w:val="00CE5146"/>
    <w:rsid w:val="00CE54F3"/>
    <w:rsid w:val="00CE6C9E"/>
    <w:rsid w:val="00CF3976"/>
    <w:rsid w:val="00CF5C1F"/>
    <w:rsid w:val="00CF66FB"/>
    <w:rsid w:val="00CF6C75"/>
    <w:rsid w:val="00D005A4"/>
    <w:rsid w:val="00D11712"/>
    <w:rsid w:val="00D14702"/>
    <w:rsid w:val="00D14895"/>
    <w:rsid w:val="00D26F84"/>
    <w:rsid w:val="00D334C1"/>
    <w:rsid w:val="00D40318"/>
    <w:rsid w:val="00D42C28"/>
    <w:rsid w:val="00D50F27"/>
    <w:rsid w:val="00D53FAE"/>
    <w:rsid w:val="00D66064"/>
    <w:rsid w:val="00D67222"/>
    <w:rsid w:val="00D724BC"/>
    <w:rsid w:val="00D72878"/>
    <w:rsid w:val="00D767B3"/>
    <w:rsid w:val="00D768E5"/>
    <w:rsid w:val="00D77AF9"/>
    <w:rsid w:val="00D77E04"/>
    <w:rsid w:val="00D82DCA"/>
    <w:rsid w:val="00D855E6"/>
    <w:rsid w:val="00D871F2"/>
    <w:rsid w:val="00D87ADE"/>
    <w:rsid w:val="00D87F58"/>
    <w:rsid w:val="00D91205"/>
    <w:rsid w:val="00D92A82"/>
    <w:rsid w:val="00D93F17"/>
    <w:rsid w:val="00D941AD"/>
    <w:rsid w:val="00D96097"/>
    <w:rsid w:val="00D960D2"/>
    <w:rsid w:val="00DA4120"/>
    <w:rsid w:val="00DA5317"/>
    <w:rsid w:val="00DB081F"/>
    <w:rsid w:val="00DB3CF6"/>
    <w:rsid w:val="00DB4C95"/>
    <w:rsid w:val="00DB74C5"/>
    <w:rsid w:val="00DC0A5A"/>
    <w:rsid w:val="00DC2D69"/>
    <w:rsid w:val="00DC2F8F"/>
    <w:rsid w:val="00DC5B6D"/>
    <w:rsid w:val="00DC72B6"/>
    <w:rsid w:val="00DC7CED"/>
    <w:rsid w:val="00DD2DB4"/>
    <w:rsid w:val="00DD353E"/>
    <w:rsid w:val="00DD7218"/>
    <w:rsid w:val="00DE0B42"/>
    <w:rsid w:val="00DE19ED"/>
    <w:rsid w:val="00DE6844"/>
    <w:rsid w:val="00DE7DA6"/>
    <w:rsid w:val="00DF1D89"/>
    <w:rsid w:val="00DF693E"/>
    <w:rsid w:val="00E012B4"/>
    <w:rsid w:val="00E042E2"/>
    <w:rsid w:val="00E17E8C"/>
    <w:rsid w:val="00E23E22"/>
    <w:rsid w:val="00E27B45"/>
    <w:rsid w:val="00E3294C"/>
    <w:rsid w:val="00E32A0D"/>
    <w:rsid w:val="00E37A5B"/>
    <w:rsid w:val="00E40202"/>
    <w:rsid w:val="00E42BF8"/>
    <w:rsid w:val="00E45D9C"/>
    <w:rsid w:val="00E52DE3"/>
    <w:rsid w:val="00E5702A"/>
    <w:rsid w:val="00E622F4"/>
    <w:rsid w:val="00E658E6"/>
    <w:rsid w:val="00E66D35"/>
    <w:rsid w:val="00E73997"/>
    <w:rsid w:val="00E73F48"/>
    <w:rsid w:val="00E74F52"/>
    <w:rsid w:val="00E80B91"/>
    <w:rsid w:val="00E80E19"/>
    <w:rsid w:val="00E82118"/>
    <w:rsid w:val="00E84E53"/>
    <w:rsid w:val="00E92D2B"/>
    <w:rsid w:val="00E93A6D"/>
    <w:rsid w:val="00E941D7"/>
    <w:rsid w:val="00E94A1E"/>
    <w:rsid w:val="00E955A7"/>
    <w:rsid w:val="00E97274"/>
    <w:rsid w:val="00EA0E0B"/>
    <w:rsid w:val="00EA6E56"/>
    <w:rsid w:val="00EB0B56"/>
    <w:rsid w:val="00EB2E03"/>
    <w:rsid w:val="00EB3B4A"/>
    <w:rsid w:val="00EB3C89"/>
    <w:rsid w:val="00EC04CD"/>
    <w:rsid w:val="00EC3C1E"/>
    <w:rsid w:val="00EC628A"/>
    <w:rsid w:val="00EC6EFF"/>
    <w:rsid w:val="00ED2574"/>
    <w:rsid w:val="00ED62E5"/>
    <w:rsid w:val="00ED744C"/>
    <w:rsid w:val="00EE06FD"/>
    <w:rsid w:val="00EE3C48"/>
    <w:rsid w:val="00EE5ED4"/>
    <w:rsid w:val="00EE75C5"/>
    <w:rsid w:val="00EF12D8"/>
    <w:rsid w:val="00EF2BC2"/>
    <w:rsid w:val="00EF4D8D"/>
    <w:rsid w:val="00EF512B"/>
    <w:rsid w:val="00EF5A8F"/>
    <w:rsid w:val="00EF7A79"/>
    <w:rsid w:val="00F04AF3"/>
    <w:rsid w:val="00F04EA2"/>
    <w:rsid w:val="00F12083"/>
    <w:rsid w:val="00F120DF"/>
    <w:rsid w:val="00F2174B"/>
    <w:rsid w:val="00F22AAC"/>
    <w:rsid w:val="00F238F6"/>
    <w:rsid w:val="00F24E01"/>
    <w:rsid w:val="00F25496"/>
    <w:rsid w:val="00F26D52"/>
    <w:rsid w:val="00F411F5"/>
    <w:rsid w:val="00F439BB"/>
    <w:rsid w:val="00F44B39"/>
    <w:rsid w:val="00F45B9B"/>
    <w:rsid w:val="00F45C82"/>
    <w:rsid w:val="00F45DA8"/>
    <w:rsid w:val="00F51F72"/>
    <w:rsid w:val="00F5586D"/>
    <w:rsid w:val="00F64EC4"/>
    <w:rsid w:val="00F70F1F"/>
    <w:rsid w:val="00F7124C"/>
    <w:rsid w:val="00F727E2"/>
    <w:rsid w:val="00F813A6"/>
    <w:rsid w:val="00F830CD"/>
    <w:rsid w:val="00F832A3"/>
    <w:rsid w:val="00F83ACD"/>
    <w:rsid w:val="00F83DF1"/>
    <w:rsid w:val="00F85711"/>
    <w:rsid w:val="00F95924"/>
    <w:rsid w:val="00FA00B8"/>
    <w:rsid w:val="00FA0565"/>
    <w:rsid w:val="00FA3940"/>
    <w:rsid w:val="00FA3D3D"/>
    <w:rsid w:val="00FB1C77"/>
    <w:rsid w:val="00FB5DB6"/>
    <w:rsid w:val="00FC1A71"/>
    <w:rsid w:val="00FC718F"/>
    <w:rsid w:val="00FC7968"/>
    <w:rsid w:val="00FD4C24"/>
    <w:rsid w:val="00FD72B9"/>
    <w:rsid w:val="00FE1000"/>
    <w:rsid w:val="00FE1225"/>
    <w:rsid w:val="00FF21E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5E032"/>
  <w15:docId w15:val="{D82C7F14-C243-4723-8C6D-6CA2A690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0E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6A84"/>
    <w:rPr>
      <w:rFonts w:ascii="Gill Sans MT" w:hAnsi="Gill Sans MT" w:cs="Gill Sans M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6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2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0A77-357A-4546-9F8A-8B56F84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Play Tennis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Play Tennis</dc:title>
  <dc:creator>Preferred Customer</dc:creator>
  <cp:lastModifiedBy>Mitchell Rubenstein</cp:lastModifiedBy>
  <cp:revision>20</cp:revision>
  <cp:lastPrinted>2023-02-21T17:33:00Z</cp:lastPrinted>
  <dcterms:created xsi:type="dcterms:W3CDTF">2024-01-23T15:00:00Z</dcterms:created>
  <dcterms:modified xsi:type="dcterms:W3CDTF">2024-03-21T13:43:00Z</dcterms:modified>
</cp:coreProperties>
</file>